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7B" w:rsidRPr="001548B0" w:rsidRDefault="00722C0C" w:rsidP="006464C7">
      <w:pPr>
        <w:spacing w:line="276" w:lineRule="auto"/>
        <w:jc w:val="center"/>
        <w:rPr>
          <w:b/>
          <w:u w:val="single"/>
        </w:rPr>
      </w:pPr>
      <w:r w:rsidRPr="001548B0">
        <w:rPr>
          <w:b/>
          <w:u w:val="single"/>
        </w:rPr>
        <w:t>Zápis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a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usnesení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z</w:t>
      </w:r>
      <w:r w:rsidR="002F3CA5" w:rsidRPr="001548B0">
        <w:rPr>
          <w:b/>
          <w:u w:val="single"/>
        </w:rPr>
        <w:t xml:space="preserve"> jednání veřejného zasedání </w:t>
      </w:r>
      <w:r w:rsidRPr="001548B0">
        <w:rPr>
          <w:b/>
          <w:u w:val="single"/>
        </w:rPr>
        <w:t>zastupitelstva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městyse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Štěchovice</w:t>
      </w:r>
    </w:p>
    <w:p w:rsidR="00722C0C" w:rsidRPr="001548B0" w:rsidRDefault="00722C0C" w:rsidP="006464C7">
      <w:pPr>
        <w:spacing w:line="276" w:lineRule="auto"/>
        <w:jc w:val="center"/>
        <w:rPr>
          <w:b/>
          <w:u w:val="single"/>
        </w:rPr>
      </w:pPr>
      <w:r w:rsidRPr="001548B0">
        <w:rPr>
          <w:b/>
          <w:u w:val="single"/>
        </w:rPr>
        <w:t>konané</w:t>
      </w:r>
      <w:r w:rsidR="0044277B" w:rsidRPr="001548B0">
        <w:rPr>
          <w:b/>
          <w:u w:val="single"/>
        </w:rPr>
        <w:t xml:space="preserve">ho </w:t>
      </w:r>
      <w:r w:rsidRPr="001548B0">
        <w:rPr>
          <w:b/>
          <w:u w:val="single"/>
        </w:rPr>
        <w:t>dne</w:t>
      </w:r>
      <w:r w:rsidR="0044277B" w:rsidRPr="001548B0">
        <w:rPr>
          <w:b/>
          <w:u w:val="single"/>
        </w:rPr>
        <w:t xml:space="preserve"> </w:t>
      </w:r>
      <w:r w:rsidR="00A030EF" w:rsidRPr="001548B0">
        <w:rPr>
          <w:b/>
          <w:u w:val="single"/>
        </w:rPr>
        <w:t>11. 7.</w:t>
      </w:r>
      <w:r w:rsidR="0044277B" w:rsidRPr="001548B0">
        <w:rPr>
          <w:b/>
          <w:u w:val="single"/>
        </w:rPr>
        <w:t xml:space="preserve"> </w:t>
      </w:r>
      <w:r w:rsidR="005C7F78" w:rsidRPr="001548B0">
        <w:rPr>
          <w:b/>
          <w:u w:val="single"/>
        </w:rPr>
        <w:t>2016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od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18.00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hod.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v</w:t>
      </w:r>
      <w:r w:rsidR="00A030EF" w:rsidRPr="001548B0">
        <w:rPr>
          <w:b/>
          <w:u w:val="single"/>
        </w:rPr>
        <w:t> MFC Štěchovice</w:t>
      </w:r>
    </w:p>
    <w:p w:rsidR="00722C0C" w:rsidRPr="001548B0" w:rsidRDefault="00722C0C" w:rsidP="00D2179A">
      <w:pPr>
        <w:spacing w:line="276" w:lineRule="auto"/>
        <w:rPr>
          <w:b/>
          <w:u w:val="single"/>
        </w:rPr>
      </w:pPr>
    </w:p>
    <w:p w:rsidR="008A14B7" w:rsidRPr="001548B0" w:rsidRDefault="008A14B7" w:rsidP="0050693D">
      <w:pPr>
        <w:spacing w:line="276" w:lineRule="auto"/>
        <w:rPr>
          <w:b/>
        </w:rPr>
      </w:pPr>
    </w:p>
    <w:p w:rsidR="00A030EF" w:rsidRPr="001548B0" w:rsidRDefault="00722C0C" w:rsidP="0050693D">
      <w:pPr>
        <w:spacing w:line="276" w:lineRule="auto"/>
      </w:pPr>
      <w:r w:rsidRPr="001548B0">
        <w:rPr>
          <w:b/>
        </w:rPr>
        <w:t>Přítomni:</w:t>
      </w:r>
      <w:r w:rsidR="0044277B" w:rsidRPr="001548B0">
        <w:t xml:space="preserve"> </w:t>
      </w:r>
      <w:r w:rsidR="002B1576">
        <w:t>M. Č</w:t>
      </w:r>
      <w:r w:rsidR="00637B38">
        <w:t xml:space="preserve">apek, </w:t>
      </w:r>
      <w:r w:rsidR="002B1576">
        <w:t>J. A</w:t>
      </w:r>
      <w:r w:rsidR="00637B38">
        <w:t xml:space="preserve">ndrle, </w:t>
      </w:r>
      <w:r w:rsidR="002B1576">
        <w:t>RNDr. J. Malý, P. Bechyně, K. Rožníčková, P. Zeman, L. Fontán, S.</w:t>
      </w:r>
      <w:r w:rsidR="00480B31">
        <w:t> </w:t>
      </w:r>
      <w:r w:rsidR="002B1576">
        <w:t>Žemlička, F. Krňanský, Z. Broulík, R. J</w:t>
      </w:r>
      <w:r w:rsidR="00637B38">
        <w:t>elínek</w:t>
      </w:r>
    </w:p>
    <w:p w:rsidR="00A030EF" w:rsidRPr="001548B0" w:rsidRDefault="00A030EF" w:rsidP="0050693D">
      <w:pPr>
        <w:spacing w:line="276" w:lineRule="auto"/>
      </w:pPr>
    </w:p>
    <w:p w:rsidR="0050693D" w:rsidRDefault="002F3CA5" w:rsidP="0050693D">
      <w:pPr>
        <w:spacing w:line="276" w:lineRule="auto"/>
      </w:pPr>
      <w:r w:rsidRPr="001548B0">
        <w:rPr>
          <w:b/>
        </w:rPr>
        <w:t>Omluveni:</w:t>
      </w:r>
      <w:r w:rsidRPr="001548B0">
        <w:t xml:space="preserve"> M. Vlková, </w:t>
      </w:r>
      <w:r w:rsidR="00BE0DB1" w:rsidRPr="001548B0">
        <w:t>J. Marková</w:t>
      </w:r>
      <w:r w:rsidR="00913AF0" w:rsidRPr="001548B0">
        <w:t xml:space="preserve">, </w:t>
      </w:r>
      <w:r w:rsidR="00480B31" w:rsidRPr="00480B31">
        <w:t>Ing. J. Frouz</w:t>
      </w:r>
    </w:p>
    <w:p w:rsidR="002B1576" w:rsidRPr="001548B0" w:rsidRDefault="002B1576" w:rsidP="0050693D">
      <w:pPr>
        <w:spacing w:line="276" w:lineRule="auto"/>
      </w:pPr>
      <w:r w:rsidRPr="002B1576">
        <w:rPr>
          <w:b/>
        </w:rPr>
        <w:t>Neomluven</w:t>
      </w:r>
      <w:r>
        <w:t>: Z. Řehoř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1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Uvítání</w:t>
      </w:r>
    </w:p>
    <w:p w:rsidR="00722C0C" w:rsidRDefault="00722C0C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>Jedn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hájil</w:t>
      </w:r>
      <w:r w:rsidR="0044277B" w:rsidRPr="001548B0">
        <w:rPr>
          <w:rFonts w:eastAsia="Calibri"/>
        </w:rPr>
        <w:t xml:space="preserve"> </w:t>
      </w:r>
      <w:r w:rsidR="00637B38">
        <w:rPr>
          <w:rFonts w:eastAsia="Calibri"/>
        </w:rPr>
        <w:t>místo</w:t>
      </w:r>
      <w:r w:rsidRPr="001548B0">
        <w:rPr>
          <w:rFonts w:eastAsia="Calibri"/>
        </w:rPr>
        <w:t>starost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městys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Štěchovic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</w:t>
      </w:r>
      <w:r w:rsidR="00637B38">
        <w:rPr>
          <w:rFonts w:eastAsia="Calibri"/>
        </w:rPr>
        <w:t> 18</w:t>
      </w:r>
      <w:r w:rsidR="00480B31">
        <w:rPr>
          <w:rFonts w:eastAsia="Calibri"/>
        </w:rPr>
        <w:t>.</w:t>
      </w:r>
      <w:r w:rsidR="00637B38">
        <w:rPr>
          <w:rFonts w:eastAsia="Calibri"/>
        </w:rPr>
        <w:t>05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hod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ivítáním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šech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ítomných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ů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občanů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Konstatoval,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ž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ítomn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nadpolovič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ětšin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členů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stv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stvo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usnášeníschopné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očet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</w:t>
      </w:r>
      <w:r w:rsidR="006F4A41" w:rsidRPr="001548B0">
        <w:rPr>
          <w:rFonts w:eastAsia="Calibri"/>
        </w:rPr>
        <w:t>řítomných</w:t>
      </w:r>
      <w:r w:rsidR="0044277B" w:rsidRPr="001548B0">
        <w:rPr>
          <w:rFonts w:eastAsia="Calibri"/>
        </w:rPr>
        <w:t xml:space="preserve"> </w:t>
      </w:r>
      <w:r w:rsidR="006F4A41" w:rsidRPr="001548B0">
        <w:rPr>
          <w:rFonts w:eastAsia="Calibri"/>
        </w:rPr>
        <w:t>členů</w:t>
      </w:r>
      <w:r w:rsidR="0044277B" w:rsidRPr="001548B0">
        <w:rPr>
          <w:rFonts w:eastAsia="Calibri"/>
        </w:rPr>
        <w:t xml:space="preserve"> </w:t>
      </w:r>
      <w:r w:rsidR="006F4A41" w:rsidRPr="001548B0">
        <w:rPr>
          <w:rFonts w:eastAsia="Calibri"/>
        </w:rPr>
        <w:t>zastupitelstva:</w:t>
      </w:r>
      <w:r w:rsidR="00186B69" w:rsidRPr="001548B0">
        <w:rPr>
          <w:rFonts w:eastAsia="Calibri"/>
        </w:rPr>
        <w:t xml:space="preserve"> </w:t>
      </w:r>
      <w:r w:rsidR="00637B38">
        <w:rPr>
          <w:rFonts w:eastAsia="Calibri"/>
        </w:rPr>
        <w:t>11</w:t>
      </w:r>
      <w:r w:rsidR="002B1576">
        <w:rPr>
          <w:rFonts w:eastAsia="Calibri"/>
        </w:rPr>
        <w:t>.</w:t>
      </w:r>
      <w:r w:rsidR="00186B69" w:rsidRPr="001548B0">
        <w:rPr>
          <w:rFonts w:eastAsia="Calibri"/>
        </w:rPr>
        <w:t xml:space="preserve"> </w:t>
      </w:r>
      <w:r w:rsidRPr="001548B0">
        <w:rPr>
          <w:rFonts w:eastAsia="Calibri"/>
        </w:rPr>
        <w:t>Hlasov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robíhá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eřejně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dvižením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ruky</w:t>
      </w:r>
      <w:r w:rsidR="002B1576">
        <w:rPr>
          <w:rFonts w:eastAsia="Calibri"/>
        </w:rPr>
        <w:t>.</w:t>
      </w:r>
    </w:p>
    <w:p w:rsidR="002B1576" w:rsidRPr="001548B0" w:rsidRDefault="002B1576" w:rsidP="00D2179A">
      <w:pPr>
        <w:spacing w:line="276" w:lineRule="auto"/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2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zapisovatele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722C0C" w:rsidRPr="001548B0" w:rsidTr="00F3366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637B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 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paní</w:t>
      </w: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Rožníčková</w:t>
      </w:r>
    </w:p>
    <w:p w:rsidR="00722C0C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Hlasování</w:t>
      </w:r>
      <w:r w:rsidRPr="001548B0">
        <w:rPr>
          <w:rFonts w:eastAsia="Calibri"/>
        </w:rPr>
        <w:t xml:space="preserve">                      </w:t>
      </w:r>
    </w:p>
    <w:p w:rsidR="00722C0C" w:rsidRPr="001548B0" w:rsidRDefault="00722C0C" w:rsidP="00D2179A">
      <w:pPr>
        <w:spacing w:line="276" w:lineRule="auto"/>
        <w:rPr>
          <w:rFonts w:eastAsia="Calibri"/>
          <w:i/>
          <w:iCs/>
        </w:rPr>
      </w:pPr>
      <w:r w:rsidRPr="001548B0">
        <w:rPr>
          <w:rFonts w:eastAsia="Calibri"/>
          <w:i/>
          <w:iCs/>
        </w:rPr>
        <w:t>Usnesení:</w:t>
      </w:r>
      <w:r w:rsidR="0044277B" w:rsidRPr="001548B0">
        <w:rPr>
          <w:rFonts w:eastAsia="Calibri"/>
          <w:i/>
          <w:iCs/>
        </w:rPr>
        <w:t xml:space="preserve"> </w:t>
      </w:r>
      <w:r w:rsidRPr="001548B0">
        <w:rPr>
          <w:rFonts w:eastAsia="Calibri"/>
          <w:i/>
          <w:iCs/>
        </w:rPr>
        <w:t>ZM</w:t>
      </w:r>
      <w:r w:rsidR="0044277B" w:rsidRPr="001548B0">
        <w:rPr>
          <w:rFonts w:eastAsia="Calibri"/>
          <w:i/>
          <w:iCs/>
        </w:rPr>
        <w:t xml:space="preserve"> </w:t>
      </w:r>
      <w:r w:rsidRPr="001548B0">
        <w:rPr>
          <w:rFonts w:eastAsia="Calibri"/>
          <w:i/>
          <w:iCs/>
        </w:rPr>
        <w:t>Št</w:t>
      </w:r>
      <w:r w:rsidR="006364DC" w:rsidRPr="001548B0">
        <w:rPr>
          <w:rFonts w:eastAsia="Calibri"/>
          <w:i/>
          <w:iCs/>
        </w:rPr>
        <w:t>ěchovice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schvaluje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zapisovatelkou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dnešního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z</w:t>
      </w:r>
      <w:r w:rsidR="00480B31">
        <w:rPr>
          <w:rFonts w:eastAsia="Calibri"/>
          <w:i/>
          <w:iCs/>
        </w:rPr>
        <w:t>a</w:t>
      </w:r>
      <w:r w:rsidR="006364DC" w:rsidRPr="001548B0">
        <w:rPr>
          <w:rFonts w:eastAsia="Calibri"/>
          <w:i/>
          <w:iCs/>
        </w:rPr>
        <w:t>s</w:t>
      </w:r>
      <w:r w:rsidR="00480B31">
        <w:rPr>
          <w:rFonts w:eastAsia="Calibri"/>
          <w:i/>
          <w:iCs/>
        </w:rPr>
        <w:t>edání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paní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Rožníčkovou.</w:t>
      </w:r>
    </w:p>
    <w:p w:rsidR="00722C0C" w:rsidRPr="001548B0" w:rsidRDefault="00722C0C" w:rsidP="00D2179A">
      <w:pPr>
        <w:tabs>
          <w:tab w:val="left" w:pos="6731"/>
        </w:tabs>
        <w:spacing w:line="276" w:lineRule="auto"/>
        <w:rPr>
          <w:rFonts w:eastAsia="Calibri"/>
          <w:i/>
          <w:iCs/>
        </w:rPr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3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mandátové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komise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637B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0693D" w:rsidRPr="001548B0" w:rsidRDefault="0044277B" w:rsidP="0050693D">
      <w:pPr>
        <w:spacing w:line="276" w:lineRule="auto"/>
        <w:rPr>
          <w:rFonts w:eastAsia="Calibri"/>
        </w:rPr>
      </w:pPr>
      <w:r w:rsidRPr="001548B0">
        <w:rPr>
          <w:rFonts w:eastAsia="Calibri"/>
          <w:b/>
          <w:bCs/>
        </w:rPr>
        <w:t xml:space="preserve">   </w:t>
      </w:r>
      <w:r w:rsidR="00722C0C" w:rsidRPr="001548B0">
        <w:rPr>
          <w:rFonts w:eastAsia="Calibri"/>
          <w:b/>
          <w:bCs/>
        </w:rPr>
        <w:t>3.1.</w:t>
      </w:r>
      <w:r w:rsidRPr="001548B0">
        <w:rPr>
          <w:rFonts w:eastAsia="Calibri"/>
          <w:b/>
          <w:bCs/>
        </w:rPr>
        <w:t xml:space="preserve">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2F3CA5" w:rsidRPr="001548B0">
        <w:rPr>
          <w:rFonts w:eastAsia="Calibri"/>
        </w:rPr>
        <w:t xml:space="preserve">pan </w:t>
      </w:r>
      <w:r w:rsidR="00BE0DB1" w:rsidRPr="001548B0">
        <w:rPr>
          <w:rFonts w:eastAsia="Calibri"/>
        </w:rPr>
        <w:t>Andrle</w:t>
      </w:r>
    </w:p>
    <w:p w:rsidR="00722C0C" w:rsidRPr="001548B0" w:rsidRDefault="0044277B" w:rsidP="0050693D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M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Štěchovic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schvaluj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člen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mandátové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komise</w:t>
      </w:r>
      <w:r w:rsidR="0044277B" w:rsidRPr="001548B0">
        <w:rPr>
          <w:rFonts w:eastAsia="Calibri"/>
          <w:i/>
        </w:rPr>
        <w:t xml:space="preserve"> </w:t>
      </w:r>
      <w:r w:rsidR="002F3CA5" w:rsidRPr="001548B0">
        <w:rPr>
          <w:rFonts w:eastAsia="Calibri"/>
          <w:i/>
        </w:rPr>
        <w:t xml:space="preserve">pana </w:t>
      </w:r>
      <w:r w:rsidR="00BE0DB1" w:rsidRPr="001548B0">
        <w:rPr>
          <w:rFonts w:eastAsia="Calibri"/>
          <w:i/>
        </w:rPr>
        <w:t>Andrleho.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637B3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637B38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BE0DB1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  <w:b/>
          <w:bCs/>
        </w:rPr>
        <w:t xml:space="preserve">    </w:t>
      </w:r>
      <w:r w:rsidR="00722C0C" w:rsidRPr="001548B0">
        <w:rPr>
          <w:rFonts w:eastAsia="Calibri"/>
          <w:b/>
          <w:bCs/>
        </w:rPr>
        <w:t>3.2.</w:t>
      </w:r>
      <w:r w:rsidRPr="001548B0">
        <w:rPr>
          <w:rFonts w:eastAsia="Calibri"/>
          <w:b/>
          <w:bCs/>
        </w:rPr>
        <w:t xml:space="preserve">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2F3CA5" w:rsidRPr="001548B0">
        <w:rPr>
          <w:rFonts w:eastAsia="Calibri"/>
        </w:rPr>
        <w:t>pan</w:t>
      </w:r>
      <w:r w:rsidR="002B1576">
        <w:rPr>
          <w:rFonts w:eastAsia="Calibri"/>
        </w:rPr>
        <w:t xml:space="preserve"> J</w:t>
      </w:r>
      <w:r w:rsidR="00637B38">
        <w:rPr>
          <w:rFonts w:eastAsia="Calibri"/>
        </w:rPr>
        <w:t>elínek</w:t>
      </w:r>
    </w:p>
    <w:p w:rsidR="00722C0C" w:rsidRPr="001548B0" w:rsidRDefault="0044277B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M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Štěchovic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schvaluj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člen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mandátové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komise</w:t>
      </w:r>
      <w:r w:rsidR="0044277B" w:rsidRPr="001548B0">
        <w:rPr>
          <w:rFonts w:eastAsia="Calibri"/>
          <w:i/>
        </w:rPr>
        <w:t xml:space="preserve"> </w:t>
      </w:r>
      <w:r w:rsidR="002F3CA5" w:rsidRPr="001548B0">
        <w:rPr>
          <w:rFonts w:eastAsia="Calibri"/>
          <w:i/>
        </w:rPr>
        <w:t xml:space="preserve">pana </w:t>
      </w:r>
      <w:r w:rsidR="002B1576">
        <w:rPr>
          <w:rFonts w:eastAsia="Calibri"/>
          <w:i/>
        </w:rPr>
        <w:t>Jelínka.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</w:p>
    <w:p w:rsidR="00722C0C" w:rsidRPr="001548B0" w:rsidRDefault="0044277B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 xml:space="preserve"> 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4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ověřovatele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zápisu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637B38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bCs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 </w:t>
      </w:r>
      <w:r w:rsidR="00722C0C" w:rsidRPr="001548B0">
        <w:rPr>
          <w:rFonts w:eastAsia="Calibri"/>
          <w:b/>
          <w:bCs/>
        </w:rPr>
        <w:t>4.1</w:t>
      </w:r>
      <w:r w:rsidR="00722C0C" w:rsidRPr="001548B0">
        <w:rPr>
          <w:rFonts w:eastAsia="Calibri"/>
          <w:bCs/>
        </w:rPr>
        <w:t>.</w:t>
      </w:r>
      <w:r w:rsidRPr="001548B0">
        <w:rPr>
          <w:rFonts w:eastAsia="Calibri"/>
          <w:bCs/>
        </w:rPr>
        <w:t xml:space="preserve"> </w:t>
      </w:r>
      <w:r w:rsidR="00722C0C" w:rsidRPr="001548B0">
        <w:rPr>
          <w:rFonts w:eastAsia="Calibri"/>
          <w:bCs/>
        </w:rPr>
        <w:t>Návrh:</w:t>
      </w:r>
      <w:r w:rsidRPr="001548B0">
        <w:rPr>
          <w:rFonts w:eastAsia="Calibri"/>
          <w:bCs/>
        </w:rPr>
        <w:t xml:space="preserve"> </w:t>
      </w:r>
      <w:r w:rsidR="002F3CA5" w:rsidRPr="001548B0">
        <w:rPr>
          <w:rFonts w:eastAsia="Calibri"/>
          <w:bCs/>
        </w:rPr>
        <w:t xml:space="preserve">pan </w:t>
      </w:r>
      <w:r w:rsidR="006F4A41" w:rsidRPr="001548B0">
        <w:rPr>
          <w:rFonts w:eastAsia="Calibri"/>
          <w:bCs/>
        </w:rPr>
        <w:t>Malý</w:t>
      </w:r>
    </w:p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Štěchovic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schvaluj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ověřovatele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ápisu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pana</w:t>
      </w:r>
      <w:r w:rsidR="0044277B" w:rsidRPr="001548B0">
        <w:rPr>
          <w:rFonts w:eastAsia="Calibri"/>
          <w:bCs/>
          <w:i/>
        </w:rPr>
        <w:t xml:space="preserve"> </w:t>
      </w:r>
      <w:r w:rsidR="006364DC" w:rsidRPr="001548B0">
        <w:rPr>
          <w:rFonts w:eastAsia="Calibri"/>
          <w:bCs/>
          <w:i/>
        </w:rPr>
        <w:t>Malého.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637B38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FD215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bCs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637B38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 </w:t>
      </w:r>
      <w:r w:rsidR="00722C0C" w:rsidRPr="001548B0">
        <w:rPr>
          <w:rFonts w:eastAsia="Calibri"/>
          <w:b/>
          <w:bCs/>
        </w:rPr>
        <w:t>4.2</w:t>
      </w:r>
      <w:r w:rsidR="00722C0C" w:rsidRPr="001548B0">
        <w:rPr>
          <w:rFonts w:eastAsia="Calibri"/>
          <w:bCs/>
        </w:rPr>
        <w:t>.</w:t>
      </w:r>
      <w:r w:rsidRPr="001548B0">
        <w:rPr>
          <w:rFonts w:eastAsia="Calibri"/>
          <w:bCs/>
        </w:rPr>
        <w:t xml:space="preserve"> </w:t>
      </w:r>
      <w:r w:rsidR="00722C0C" w:rsidRPr="001548B0">
        <w:rPr>
          <w:rFonts w:eastAsia="Calibri"/>
          <w:bCs/>
        </w:rPr>
        <w:t>Návrh:</w:t>
      </w:r>
      <w:r w:rsidRPr="001548B0">
        <w:rPr>
          <w:rFonts w:eastAsia="Calibri"/>
          <w:bCs/>
        </w:rPr>
        <w:t xml:space="preserve"> </w:t>
      </w:r>
      <w:r w:rsidR="002B1576">
        <w:rPr>
          <w:rFonts w:eastAsia="Calibri"/>
          <w:bCs/>
        </w:rPr>
        <w:t>pan B</w:t>
      </w:r>
      <w:r w:rsidR="00637B38">
        <w:rPr>
          <w:rFonts w:eastAsia="Calibri"/>
          <w:bCs/>
        </w:rPr>
        <w:t>roulík</w:t>
      </w:r>
    </w:p>
    <w:p w:rsidR="00722C0C" w:rsidRPr="001548B0" w:rsidRDefault="0044277B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Štěchovic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schvaluj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ověřovatele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ápisu</w:t>
      </w:r>
      <w:r w:rsidR="0044277B" w:rsidRPr="001548B0">
        <w:rPr>
          <w:rFonts w:eastAsia="Calibri"/>
          <w:bCs/>
          <w:i/>
        </w:rPr>
        <w:t xml:space="preserve"> </w:t>
      </w:r>
      <w:r w:rsidR="002B1576">
        <w:rPr>
          <w:rFonts w:eastAsia="Calibri"/>
          <w:bCs/>
          <w:i/>
        </w:rPr>
        <w:t>pana Broulíka.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</w:p>
    <w:p w:rsidR="00722C0C" w:rsidRPr="001548B0" w:rsidRDefault="00722C0C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>V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dn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okraču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an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Čapek.</w:t>
      </w:r>
    </w:p>
    <w:p w:rsidR="006F4A41" w:rsidRPr="001548B0" w:rsidRDefault="006F4A41" w:rsidP="00D2179A">
      <w:pPr>
        <w:spacing w:line="276" w:lineRule="auto"/>
        <w:rPr>
          <w:rFonts w:eastAsia="Calibri"/>
        </w:rPr>
      </w:pPr>
    </w:p>
    <w:p w:rsidR="00BE0DB1" w:rsidRPr="001548B0" w:rsidRDefault="00722C0C" w:rsidP="00A030EF">
      <w:pPr>
        <w:rPr>
          <w:i/>
        </w:rPr>
      </w:pPr>
      <w:r w:rsidRPr="001548B0">
        <w:rPr>
          <w:rFonts w:eastAsia="Calibri"/>
          <w:b/>
          <w:bCs/>
        </w:rPr>
        <w:t>5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Schválení</w:t>
      </w:r>
      <w:r w:rsidR="0044277B" w:rsidRPr="001548B0">
        <w:rPr>
          <w:rFonts w:eastAsia="Calibri"/>
          <w:b/>
          <w:bCs/>
        </w:rPr>
        <w:t xml:space="preserve"> </w:t>
      </w:r>
      <w:r w:rsidR="0016322F" w:rsidRPr="001548B0">
        <w:rPr>
          <w:rFonts w:eastAsia="Calibri"/>
          <w:b/>
          <w:bCs/>
        </w:rPr>
        <w:t>programu jednání</w:t>
      </w:r>
      <w:r w:rsidRPr="001548B0">
        <w:rPr>
          <w:rFonts w:eastAsia="Calibri"/>
          <w:b/>
          <w:bCs/>
        </w:rPr>
        <w:t>:</w:t>
      </w:r>
      <w:r w:rsidR="0044277B" w:rsidRPr="001548B0">
        <w:rPr>
          <w:i/>
        </w:rPr>
        <w:t xml:space="preserve"> </w:t>
      </w:r>
    </w:p>
    <w:p w:rsidR="00881272" w:rsidRPr="001548B0" w:rsidRDefault="00881272" w:rsidP="00A030EF">
      <w:pPr>
        <w:rPr>
          <w:b/>
          <w:i/>
        </w:rPr>
      </w:pPr>
      <w:r w:rsidRPr="001548B0">
        <w:rPr>
          <w:b/>
          <w:i/>
        </w:rPr>
        <w:t>Program dnešního jednání:</w:t>
      </w:r>
    </w:p>
    <w:p w:rsidR="00881272" w:rsidRPr="001548B0" w:rsidRDefault="00881272" w:rsidP="00A030EF">
      <w:pPr>
        <w:rPr>
          <w:i/>
        </w:rPr>
      </w:pPr>
      <w:r w:rsidRPr="001548B0">
        <w:rPr>
          <w:i/>
        </w:rPr>
        <w:t>6. Zpráva kontrolního výboru</w:t>
      </w:r>
    </w:p>
    <w:p w:rsidR="00881272" w:rsidRPr="001548B0" w:rsidRDefault="00881272" w:rsidP="00A030EF">
      <w:pPr>
        <w:rPr>
          <w:i/>
        </w:rPr>
      </w:pPr>
      <w:r w:rsidRPr="001548B0">
        <w:rPr>
          <w:i/>
        </w:rPr>
        <w:t>7. Schválení návrhu rozpočtové změny č. 2/2016</w:t>
      </w:r>
    </w:p>
    <w:p w:rsidR="00881272" w:rsidRPr="001548B0" w:rsidRDefault="00881272" w:rsidP="00A030EF">
      <w:pPr>
        <w:rPr>
          <w:i/>
        </w:rPr>
      </w:pPr>
      <w:r w:rsidRPr="001548B0">
        <w:rPr>
          <w:i/>
        </w:rPr>
        <w:t xml:space="preserve">8. Schválení rozhodnutí </w:t>
      </w:r>
      <w:r w:rsidR="008A746F">
        <w:rPr>
          <w:i/>
        </w:rPr>
        <w:t>hodnotící</w:t>
      </w:r>
      <w:r w:rsidRPr="001548B0">
        <w:rPr>
          <w:i/>
        </w:rPr>
        <w:t xml:space="preserve"> komise o výběru nejvhodnější nabídky na provozovatele vodovodu a kanalizace pro městys Štěchovice.</w:t>
      </w:r>
    </w:p>
    <w:p w:rsidR="00881272" w:rsidRPr="001548B0" w:rsidRDefault="00881272" w:rsidP="00A030EF">
      <w:pPr>
        <w:rPr>
          <w:i/>
        </w:rPr>
      </w:pPr>
      <w:r w:rsidRPr="001548B0">
        <w:rPr>
          <w:i/>
        </w:rPr>
        <w:lastRenderedPageBreak/>
        <w:t>9. Pověření starosty k podpisu smlouvy</w:t>
      </w:r>
      <w:r w:rsidR="00543A0C" w:rsidRPr="001548B0">
        <w:rPr>
          <w:i/>
        </w:rPr>
        <w:t xml:space="preserve"> o dílo</w:t>
      </w:r>
      <w:r w:rsidR="00F02818">
        <w:rPr>
          <w:i/>
        </w:rPr>
        <w:t xml:space="preserve"> </w:t>
      </w:r>
      <w:r w:rsidRPr="001548B0">
        <w:rPr>
          <w:i/>
        </w:rPr>
        <w:t>s provozovatelem vodovodu a kanalizace pro městys Štěchovice</w:t>
      </w:r>
    </w:p>
    <w:p w:rsidR="00881272" w:rsidRPr="001548B0" w:rsidRDefault="00881272" w:rsidP="00A030EF">
      <w:pPr>
        <w:rPr>
          <w:i/>
        </w:rPr>
      </w:pPr>
      <w:r w:rsidRPr="001548B0">
        <w:rPr>
          <w:i/>
        </w:rPr>
        <w:t xml:space="preserve">10. Schválení rozhodnutí </w:t>
      </w:r>
      <w:r w:rsidR="008A746F">
        <w:rPr>
          <w:i/>
        </w:rPr>
        <w:t>hodnotící</w:t>
      </w:r>
      <w:r w:rsidRPr="001548B0">
        <w:rPr>
          <w:i/>
        </w:rPr>
        <w:t xml:space="preserve"> komise o výběru nejvhodnější nabídky zhotovitele rekonstrukce ČOV Masečín.</w:t>
      </w:r>
    </w:p>
    <w:p w:rsidR="00881272" w:rsidRPr="001548B0" w:rsidRDefault="00881272" w:rsidP="00A030EF">
      <w:pPr>
        <w:rPr>
          <w:i/>
        </w:rPr>
      </w:pPr>
      <w:r w:rsidRPr="001548B0">
        <w:rPr>
          <w:i/>
        </w:rPr>
        <w:t xml:space="preserve">11. </w:t>
      </w:r>
      <w:r w:rsidR="00543A0C" w:rsidRPr="001548B0">
        <w:rPr>
          <w:i/>
        </w:rPr>
        <w:t>Pověření staros</w:t>
      </w:r>
      <w:r w:rsidR="00F02818">
        <w:rPr>
          <w:i/>
        </w:rPr>
        <w:t>ty k podpisu smlouvy o dílo s</w:t>
      </w:r>
      <w:r w:rsidR="00480B31">
        <w:rPr>
          <w:i/>
        </w:rPr>
        <w:t>e</w:t>
      </w:r>
      <w:r w:rsidR="00F02818">
        <w:rPr>
          <w:i/>
        </w:rPr>
        <w:t xml:space="preserve"> </w:t>
      </w:r>
      <w:r w:rsidR="00543A0C" w:rsidRPr="001548B0">
        <w:rPr>
          <w:i/>
        </w:rPr>
        <w:t>zhotovitelem rekonstrukce ČOV Masečín.</w:t>
      </w:r>
    </w:p>
    <w:p w:rsidR="00FC2819" w:rsidRPr="001548B0" w:rsidRDefault="00FC2819" w:rsidP="00A030EF">
      <w:pPr>
        <w:rPr>
          <w:i/>
        </w:rPr>
      </w:pPr>
      <w:r w:rsidRPr="001548B0">
        <w:rPr>
          <w:i/>
        </w:rPr>
        <w:t>12. Žádost o navýšení kapacity MŠ Štěchovice pro školní rok 2016–2017</w:t>
      </w:r>
    </w:p>
    <w:p w:rsidR="0016322F" w:rsidRDefault="0016322F" w:rsidP="00A030EF">
      <w:pPr>
        <w:rPr>
          <w:i/>
        </w:rPr>
      </w:pPr>
      <w:r w:rsidRPr="001548B0">
        <w:rPr>
          <w:i/>
        </w:rPr>
        <w:t>13. Schválení aktualizace pojistné smlouvy s Českou pojišťovnou na pojištění majetku a odpovědnosti právnických osob rozšířené o pojištění kolostavů.</w:t>
      </w:r>
    </w:p>
    <w:p w:rsidR="00F02818" w:rsidRPr="001548B0" w:rsidRDefault="00F02818" w:rsidP="00A030EF">
      <w:pPr>
        <w:rPr>
          <w:i/>
        </w:rPr>
      </w:pPr>
      <w:r>
        <w:rPr>
          <w:i/>
        </w:rPr>
        <w:t>14. Schválení záměru prodeje části pozemku p. č. 194/3 v k. ú. Masečín s podmínkou směny části pozemku p.</w:t>
      </w:r>
      <w:r w:rsidR="00480B31">
        <w:rPr>
          <w:i/>
        </w:rPr>
        <w:t> </w:t>
      </w:r>
      <w:r>
        <w:rPr>
          <w:i/>
        </w:rPr>
        <w:t>č. 194/2 v k.ú. Masečín.</w:t>
      </w:r>
    </w:p>
    <w:p w:rsidR="00637B38" w:rsidRDefault="00F02818" w:rsidP="0016322F">
      <w:pPr>
        <w:rPr>
          <w:i/>
        </w:rPr>
      </w:pPr>
      <w:r>
        <w:rPr>
          <w:i/>
        </w:rPr>
        <w:t>15</w:t>
      </w:r>
      <w:r w:rsidR="0016322F" w:rsidRPr="001548B0">
        <w:rPr>
          <w:i/>
        </w:rPr>
        <w:t xml:space="preserve">. </w:t>
      </w:r>
      <w:r w:rsidR="002B1576">
        <w:rPr>
          <w:i/>
        </w:rPr>
        <w:t>Schválení vykoupení</w:t>
      </w:r>
      <w:r w:rsidR="00637B38">
        <w:rPr>
          <w:i/>
        </w:rPr>
        <w:t xml:space="preserve"> pozemku </w:t>
      </w:r>
      <w:r w:rsidR="002B1576">
        <w:rPr>
          <w:i/>
        </w:rPr>
        <w:t xml:space="preserve"> p. č. </w:t>
      </w:r>
      <w:r w:rsidR="00637B38">
        <w:rPr>
          <w:i/>
        </w:rPr>
        <w:t xml:space="preserve">391/34 </w:t>
      </w:r>
      <w:r w:rsidR="002B1576">
        <w:rPr>
          <w:i/>
        </w:rPr>
        <w:t>v k.</w:t>
      </w:r>
      <w:r w:rsidR="00480B31">
        <w:rPr>
          <w:i/>
        </w:rPr>
        <w:t xml:space="preserve"> </w:t>
      </w:r>
      <w:r w:rsidR="002B1576">
        <w:rPr>
          <w:i/>
        </w:rPr>
        <w:t>ú. M</w:t>
      </w:r>
      <w:r w:rsidR="00637B38">
        <w:rPr>
          <w:i/>
        </w:rPr>
        <w:t>asečín</w:t>
      </w:r>
    </w:p>
    <w:p w:rsidR="0067700B" w:rsidRDefault="002B1576" w:rsidP="0016322F">
      <w:pPr>
        <w:rPr>
          <w:i/>
        </w:rPr>
      </w:pPr>
      <w:r>
        <w:rPr>
          <w:i/>
        </w:rPr>
        <w:t xml:space="preserve">16. Žádost SDH Štěchovice o příspěvek na oslavy </w:t>
      </w:r>
      <w:r w:rsidR="00637B38">
        <w:rPr>
          <w:i/>
        </w:rPr>
        <w:t xml:space="preserve">130. výročí </w:t>
      </w:r>
      <w:r w:rsidR="00480B31">
        <w:rPr>
          <w:i/>
        </w:rPr>
        <w:t xml:space="preserve">založení </w:t>
      </w:r>
      <w:r w:rsidR="00637B38">
        <w:rPr>
          <w:i/>
        </w:rPr>
        <w:t>sboru</w:t>
      </w:r>
    </w:p>
    <w:p w:rsidR="002B1576" w:rsidRDefault="002B1576" w:rsidP="0016322F">
      <w:pPr>
        <w:rPr>
          <w:i/>
        </w:rPr>
      </w:pPr>
      <w:r>
        <w:rPr>
          <w:i/>
        </w:rPr>
        <w:t>17. Ostatní</w:t>
      </w:r>
    </w:p>
    <w:p w:rsidR="00637B38" w:rsidRPr="001548B0" w:rsidRDefault="00637B38" w:rsidP="0016322F">
      <w:pPr>
        <w:rPr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67700B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B" w:rsidRPr="001548B0" w:rsidRDefault="0067700B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637B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B" w:rsidRPr="001548B0" w:rsidRDefault="0067700B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B" w:rsidRPr="001548B0" w:rsidRDefault="0067700B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67700B" w:rsidRPr="001548B0" w:rsidRDefault="0067700B" w:rsidP="00D2179A">
      <w:pPr>
        <w:spacing w:line="276" w:lineRule="auto"/>
        <w:rPr>
          <w:rFonts w:eastAsia="Calibri"/>
        </w:rPr>
      </w:pPr>
    </w:p>
    <w:p w:rsidR="008A14B7" w:rsidRPr="001548B0" w:rsidRDefault="008A14B7" w:rsidP="00D2179A">
      <w:pPr>
        <w:spacing w:line="276" w:lineRule="auto"/>
        <w:rPr>
          <w:rFonts w:eastAsia="Calibri"/>
          <w:i/>
        </w:rPr>
      </w:pPr>
    </w:p>
    <w:p w:rsidR="0067700B" w:rsidRDefault="0067700B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M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Štěchovic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schvaluje</w:t>
      </w:r>
      <w:r w:rsidR="0044277B" w:rsidRPr="001548B0">
        <w:rPr>
          <w:rFonts w:eastAsia="Calibri"/>
          <w:i/>
        </w:rPr>
        <w:t xml:space="preserve"> </w:t>
      </w:r>
      <w:r w:rsidR="006364DC" w:rsidRPr="001548B0">
        <w:rPr>
          <w:rFonts w:eastAsia="Calibri"/>
          <w:i/>
        </w:rPr>
        <w:t>navržený</w:t>
      </w:r>
      <w:r w:rsidR="0044277B" w:rsidRPr="001548B0">
        <w:rPr>
          <w:rFonts w:eastAsia="Calibri"/>
          <w:i/>
        </w:rPr>
        <w:t xml:space="preserve"> </w:t>
      </w:r>
      <w:r w:rsidR="006364DC" w:rsidRPr="001548B0">
        <w:rPr>
          <w:rFonts w:eastAsia="Calibri"/>
          <w:i/>
        </w:rPr>
        <w:t>program</w:t>
      </w:r>
      <w:r w:rsidR="0044277B" w:rsidRPr="001548B0">
        <w:rPr>
          <w:rFonts w:eastAsia="Calibri"/>
          <w:i/>
        </w:rPr>
        <w:t xml:space="preserve"> </w:t>
      </w:r>
      <w:r w:rsidR="006364DC" w:rsidRPr="001548B0">
        <w:rPr>
          <w:rFonts w:eastAsia="Calibri"/>
          <w:i/>
        </w:rPr>
        <w:t>jednání</w:t>
      </w:r>
      <w:r w:rsidR="0016322F" w:rsidRPr="001548B0">
        <w:rPr>
          <w:rFonts w:eastAsia="Calibri"/>
          <w:i/>
        </w:rPr>
        <w:t>:</w:t>
      </w:r>
    </w:p>
    <w:p w:rsidR="002B1576" w:rsidRPr="001548B0" w:rsidRDefault="002B1576" w:rsidP="002B1576">
      <w:pPr>
        <w:rPr>
          <w:i/>
        </w:rPr>
      </w:pPr>
      <w:r w:rsidRPr="001548B0">
        <w:rPr>
          <w:i/>
        </w:rPr>
        <w:t>6. Zpráva kontrolního výboru</w:t>
      </w:r>
    </w:p>
    <w:p w:rsidR="002B1576" w:rsidRPr="001548B0" w:rsidRDefault="002B1576" w:rsidP="002B1576">
      <w:pPr>
        <w:rPr>
          <w:i/>
        </w:rPr>
      </w:pPr>
      <w:r w:rsidRPr="001548B0">
        <w:rPr>
          <w:i/>
        </w:rPr>
        <w:t>7. Schválení návrhu rozpočtové změny č. 2/2016</w:t>
      </w:r>
    </w:p>
    <w:p w:rsidR="002B1576" w:rsidRPr="001548B0" w:rsidRDefault="002B1576" w:rsidP="002B1576">
      <w:pPr>
        <w:rPr>
          <w:i/>
        </w:rPr>
      </w:pPr>
      <w:r w:rsidRPr="001548B0">
        <w:rPr>
          <w:i/>
        </w:rPr>
        <w:t xml:space="preserve">8. Schválení rozhodnutí </w:t>
      </w:r>
      <w:r w:rsidR="008A746F">
        <w:rPr>
          <w:i/>
        </w:rPr>
        <w:t>hodnotící</w:t>
      </w:r>
      <w:r w:rsidRPr="001548B0">
        <w:rPr>
          <w:i/>
        </w:rPr>
        <w:t xml:space="preserve"> komise o výběru nejvhodnější nabídky na provozovatele vodovodu a kanalizace pro městys Štěchovice.</w:t>
      </w:r>
    </w:p>
    <w:p w:rsidR="002B1576" w:rsidRPr="001548B0" w:rsidRDefault="002B1576" w:rsidP="002B1576">
      <w:pPr>
        <w:rPr>
          <w:i/>
        </w:rPr>
      </w:pPr>
      <w:r w:rsidRPr="001548B0">
        <w:rPr>
          <w:i/>
        </w:rPr>
        <w:t>9. Pověření starosty k podpisu smlouvy o dílo</w:t>
      </w:r>
      <w:r>
        <w:rPr>
          <w:i/>
        </w:rPr>
        <w:t xml:space="preserve"> </w:t>
      </w:r>
      <w:r w:rsidRPr="001548B0">
        <w:rPr>
          <w:i/>
        </w:rPr>
        <w:t>s provozovatelem vodovodu a kanalizace pro městys Štěchovice</w:t>
      </w:r>
    </w:p>
    <w:p w:rsidR="002B1576" w:rsidRPr="001548B0" w:rsidRDefault="002B1576" w:rsidP="002B1576">
      <w:pPr>
        <w:rPr>
          <w:i/>
        </w:rPr>
      </w:pPr>
      <w:r w:rsidRPr="001548B0">
        <w:rPr>
          <w:i/>
        </w:rPr>
        <w:t xml:space="preserve">10. Schválení rozhodnutí </w:t>
      </w:r>
      <w:r w:rsidR="008A746F">
        <w:rPr>
          <w:i/>
        </w:rPr>
        <w:t>hodnotící</w:t>
      </w:r>
      <w:r w:rsidRPr="001548B0">
        <w:rPr>
          <w:i/>
        </w:rPr>
        <w:t xml:space="preserve"> komise o výběru nejvhodnější nabídky zhotovitele rekonstrukce ČOV Masečín.</w:t>
      </w:r>
    </w:p>
    <w:p w:rsidR="00480B31" w:rsidRPr="00480B31" w:rsidRDefault="00480B31" w:rsidP="00480B31">
      <w:pPr>
        <w:rPr>
          <w:i/>
        </w:rPr>
      </w:pPr>
      <w:r w:rsidRPr="00480B31">
        <w:rPr>
          <w:i/>
        </w:rPr>
        <w:t>11. Pověření starosty k podpisu smlouvy o dílo se zhotovitelem rekonstrukce ČOV Masečín.</w:t>
      </w:r>
    </w:p>
    <w:p w:rsidR="00480B31" w:rsidRPr="00480B31" w:rsidRDefault="00480B31" w:rsidP="00480B31">
      <w:pPr>
        <w:rPr>
          <w:i/>
        </w:rPr>
      </w:pPr>
      <w:r w:rsidRPr="00480B31">
        <w:rPr>
          <w:i/>
        </w:rPr>
        <w:t>12. Žádost o navýšení kapacity MŠ Štěchovice pro školní rok 2016–2017</w:t>
      </w:r>
    </w:p>
    <w:p w:rsidR="00480B31" w:rsidRPr="00480B31" w:rsidRDefault="00480B31" w:rsidP="00480B31">
      <w:pPr>
        <w:rPr>
          <w:i/>
        </w:rPr>
      </w:pPr>
      <w:r w:rsidRPr="00480B31">
        <w:rPr>
          <w:i/>
        </w:rPr>
        <w:t>13. Schválení aktualizace pojistné smlouvy s Českou pojišťovnou na pojištění majetku a odpovědnosti právnických osob rozšířené o pojištění kolostavů.</w:t>
      </w:r>
    </w:p>
    <w:p w:rsidR="00480B31" w:rsidRPr="00480B31" w:rsidRDefault="00480B31" w:rsidP="00480B31">
      <w:pPr>
        <w:rPr>
          <w:i/>
        </w:rPr>
      </w:pPr>
      <w:r w:rsidRPr="00480B31">
        <w:rPr>
          <w:i/>
        </w:rPr>
        <w:t>14. Schválení záměru prodeje části pozemku p. č. 194/3 v k. ú. Masečín s podmínkou směny části pozemku p. č. 194/2 v k.ú. Masečín.</w:t>
      </w:r>
    </w:p>
    <w:p w:rsidR="00480B31" w:rsidRPr="00480B31" w:rsidRDefault="00480B31" w:rsidP="00480B31">
      <w:pPr>
        <w:rPr>
          <w:i/>
        </w:rPr>
      </w:pPr>
      <w:r w:rsidRPr="00480B31">
        <w:rPr>
          <w:i/>
        </w:rPr>
        <w:t>15. Schválení vykoupení pozemku  p. č. 391/34 v k. ú. Masečín</w:t>
      </w:r>
    </w:p>
    <w:p w:rsidR="00480B31" w:rsidRDefault="00480B31" w:rsidP="00480B31">
      <w:pPr>
        <w:rPr>
          <w:i/>
        </w:rPr>
      </w:pPr>
      <w:r w:rsidRPr="00480B31">
        <w:rPr>
          <w:i/>
        </w:rPr>
        <w:t>16. Žádost SDH Štěchovice o příspěvek na oslavy 130. výročí založení sboru</w:t>
      </w:r>
    </w:p>
    <w:p w:rsidR="002B1576" w:rsidRDefault="002B1576" w:rsidP="00480B31">
      <w:pPr>
        <w:rPr>
          <w:i/>
        </w:rPr>
      </w:pPr>
      <w:r>
        <w:rPr>
          <w:i/>
        </w:rPr>
        <w:t>17. Ostatní</w:t>
      </w:r>
    </w:p>
    <w:p w:rsidR="00A030EF" w:rsidRDefault="00A030EF" w:rsidP="00DE0D16">
      <w:pPr>
        <w:spacing w:line="276" w:lineRule="auto"/>
        <w:rPr>
          <w:rFonts w:eastAsia="Calibri"/>
          <w:b/>
        </w:rPr>
      </w:pPr>
    </w:p>
    <w:p w:rsidR="004C1103" w:rsidRPr="001548B0" w:rsidRDefault="004C1103" w:rsidP="00DE0D16">
      <w:pPr>
        <w:spacing w:line="276" w:lineRule="auto"/>
        <w:rPr>
          <w:rFonts w:eastAsia="Calibri"/>
          <w:b/>
        </w:rPr>
      </w:pPr>
    </w:p>
    <w:p w:rsidR="00A030EF" w:rsidRPr="001548B0" w:rsidRDefault="00A030EF" w:rsidP="00DE0D16">
      <w:pPr>
        <w:spacing w:line="276" w:lineRule="auto"/>
        <w:rPr>
          <w:rFonts w:eastAsia="Calibri"/>
          <w:b/>
        </w:rPr>
      </w:pPr>
      <w:r w:rsidRPr="001548B0">
        <w:rPr>
          <w:rFonts w:eastAsia="Calibri"/>
          <w:b/>
        </w:rPr>
        <w:t>6. Zpráva kontrolního výboru</w:t>
      </w:r>
    </w:p>
    <w:p w:rsidR="00A030EF" w:rsidRPr="001548B0" w:rsidRDefault="00A030EF" w:rsidP="00DE0D16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>Kontrolní výbor se sešel 2. 6. 2016, projednal plnění přijatých usnesení zastupitelstva a rady městyse za období 25. 1.</w:t>
      </w:r>
      <w:r w:rsidR="00480B31">
        <w:rPr>
          <w:rFonts w:eastAsia="Calibri"/>
        </w:rPr>
        <w:t xml:space="preserve"> </w:t>
      </w:r>
      <w:r w:rsidRPr="001548B0">
        <w:rPr>
          <w:rFonts w:eastAsia="Calibri"/>
        </w:rPr>
        <w:t>–</w:t>
      </w:r>
      <w:r w:rsidR="00480B31">
        <w:rPr>
          <w:rFonts w:eastAsia="Calibri"/>
        </w:rPr>
        <w:t xml:space="preserve"> </w:t>
      </w:r>
      <w:r w:rsidRPr="001548B0">
        <w:rPr>
          <w:rFonts w:eastAsia="Calibri"/>
        </w:rPr>
        <w:t>18. 4. 2016 a dále zápisy KV č. 1</w:t>
      </w:r>
      <w:r w:rsidR="00480B31">
        <w:rPr>
          <w:rFonts w:eastAsia="Calibri"/>
        </w:rPr>
        <w:t>–</w:t>
      </w:r>
      <w:r w:rsidRPr="001548B0">
        <w:rPr>
          <w:rFonts w:eastAsia="Calibri"/>
        </w:rPr>
        <w:t>4/2015 a č. 1/2016. Zápis byl předán zastupitelům.</w:t>
      </w:r>
    </w:p>
    <w:p w:rsidR="00A030EF" w:rsidRPr="001548B0" w:rsidRDefault="00A25BD7" w:rsidP="00DE0D16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>Zápis kontrolního výboru je interní dokument připomínající rozpracovaná usnesení.</w:t>
      </w:r>
    </w:p>
    <w:p w:rsidR="00A25BD7" w:rsidRPr="002B1576" w:rsidRDefault="00637B38" w:rsidP="00DE0D16">
      <w:pPr>
        <w:spacing w:line="276" w:lineRule="auto"/>
        <w:rPr>
          <w:rFonts w:eastAsia="Calibri"/>
          <w:i/>
        </w:rPr>
      </w:pPr>
      <w:r w:rsidRPr="002B1576">
        <w:rPr>
          <w:rFonts w:eastAsia="Calibri"/>
          <w:i/>
        </w:rPr>
        <w:t>ZM bere</w:t>
      </w:r>
      <w:r w:rsidR="002B1576" w:rsidRPr="002B1576">
        <w:rPr>
          <w:rFonts w:eastAsia="Calibri"/>
          <w:i/>
        </w:rPr>
        <w:t xml:space="preserve"> zprávu</w:t>
      </w:r>
      <w:r w:rsidRPr="002B1576">
        <w:rPr>
          <w:rFonts w:eastAsia="Calibri"/>
          <w:i/>
        </w:rPr>
        <w:t xml:space="preserve"> na vědomí</w:t>
      </w:r>
      <w:r w:rsidR="002B1576" w:rsidRPr="002B1576">
        <w:rPr>
          <w:rFonts w:eastAsia="Calibri"/>
          <w:i/>
        </w:rPr>
        <w:t>, nikdo z přítomných nevznesl žádný dotaz.</w:t>
      </w:r>
    </w:p>
    <w:p w:rsidR="0016322F" w:rsidRDefault="0016322F" w:rsidP="00DE0D16">
      <w:pPr>
        <w:spacing w:line="276" w:lineRule="auto"/>
        <w:rPr>
          <w:rFonts w:eastAsia="Calibri"/>
        </w:rPr>
      </w:pPr>
    </w:p>
    <w:p w:rsidR="004C1103" w:rsidRDefault="004C1103" w:rsidP="00DE0D16">
      <w:pPr>
        <w:spacing w:line="276" w:lineRule="auto"/>
        <w:rPr>
          <w:rFonts w:eastAsia="Calibri"/>
        </w:rPr>
      </w:pPr>
    </w:p>
    <w:p w:rsidR="004C1103" w:rsidRPr="001548B0" w:rsidRDefault="004C1103" w:rsidP="00DE0D16">
      <w:pPr>
        <w:spacing w:line="276" w:lineRule="auto"/>
        <w:rPr>
          <w:rFonts w:eastAsia="Calibri"/>
        </w:rPr>
      </w:pPr>
    </w:p>
    <w:p w:rsidR="00A25BD7" w:rsidRPr="001548B0" w:rsidRDefault="00A25BD7" w:rsidP="00DE0D16">
      <w:pPr>
        <w:spacing w:line="276" w:lineRule="auto"/>
        <w:rPr>
          <w:rFonts w:eastAsia="Calibri"/>
          <w:b/>
        </w:rPr>
      </w:pPr>
      <w:r w:rsidRPr="001548B0">
        <w:rPr>
          <w:rFonts w:eastAsia="Calibri"/>
          <w:b/>
        </w:rPr>
        <w:t>7. Schválení návrhu rozpočtové změny č. 2/2016.</w:t>
      </w:r>
    </w:p>
    <w:p w:rsidR="00A25BD7" w:rsidRPr="001548B0" w:rsidRDefault="00A25BD7" w:rsidP="00A25BD7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>Příloha č. 1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A25BD7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7" w:rsidRPr="001548B0" w:rsidRDefault="00A25BD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 w:rsidR="00E45EA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7" w:rsidRPr="001548B0" w:rsidRDefault="00A25BD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7" w:rsidRPr="001548B0" w:rsidRDefault="00A25BD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 w:rsidR="002B157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A25BD7" w:rsidRPr="001548B0" w:rsidRDefault="00A25BD7" w:rsidP="00A25BD7">
      <w:pPr>
        <w:spacing w:line="276" w:lineRule="auto"/>
        <w:rPr>
          <w:rFonts w:eastAsia="Calibri"/>
        </w:rPr>
      </w:pPr>
    </w:p>
    <w:p w:rsidR="00A25BD7" w:rsidRPr="001548B0" w:rsidRDefault="00A25BD7" w:rsidP="00A25BD7">
      <w:pPr>
        <w:spacing w:line="276" w:lineRule="auto"/>
        <w:rPr>
          <w:rFonts w:eastAsia="Calibri"/>
        </w:rPr>
      </w:pPr>
    </w:p>
    <w:p w:rsidR="00A25BD7" w:rsidRPr="001548B0" w:rsidRDefault="00A25BD7" w:rsidP="00A25BD7">
      <w:pPr>
        <w:spacing w:line="276" w:lineRule="auto"/>
        <w:rPr>
          <w:rFonts w:eastAsia="Calibri"/>
          <w:i/>
        </w:rPr>
      </w:pPr>
    </w:p>
    <w:p w:rsidR="00A25BD7" w:rsidRPr="001548B0" w:rsidRDefault="00A25BD7" w:rsidP="00A25BD7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 ZM Štěchovice schvaluje návrh rozpočtové změny č. 2/2016.</w:t>
      </w:r>
    </w:p>
    <w:p w:rsidR="00A25BD7" w:rsidRPr="001548B0" w:rsidRDefault="00A25BD7" w:rsidP="00A25BD7">
      <w:pPr>
        <w:spacing w:line="276" w:lineRule="auto"/>
        <w:rPr>
          <w:rFonts w:eastAsia="Calibri"/>
          <w:i/>
        </w:rPr>
      </w:pPr>
    </w:p>
    <w:p w:rsidR="00A25BD7" w:rsidRPr="001548B0" w:rsidRDefault="00A25BD7" w:rsidP="00A25BD7">
      <w:pPr>
        <w:spacing w:line="276" w:lineRule="auto"/>
        <w:rPr>
          <w:rFonts w:eastAsia="Calibri"/>
          <w:b/>
        </w:rPr>
      </w:pPr>
      <w:r w:rsidRPr="001548B0">
        <w:rPr>
          <w:rFonts w:eastAsia="Calibri"/>
          <w:b/>
        </w:rPr>
        <w:t xml:space="preserve">8. Schválení rozhodnutí </w:t>
      </w:r>
      <w:r w:rsidR="008A746F">
        <w:rPr>
          <w:rFonts w:eastAsia="Calibri"/>
          <w:b/>
        </w:rPr>
        <w:t xml:space="preserve">hodnotící </w:t>
      </w:r>
      <w:r w:rsidRPr="001548B0">
        <w:rPr>
          <w:rFonts w:eastAsia="Calibri"/>
          <w:b/>
        </w:rPr>
        <w:t xml:space="preserve">komise </w:t>
      </w:r>
      <w:r w:rsidR="00881272" w:rsidRPr="001548B0">
        <w:rPr>
          <w:rFonts w:eastAsia="Calibri"/>
          <w:b/>
        </w:rPr>
        <w:t>o výběru nejvhodnější nabídky</w:t>
      </w:r>
      <w:r w:rsidRPr="001548B0">
        <w:rPr>
          <w:rFonts w:eastAsia="Calibri"/>
          <w:b/>
        </w:rPr>
        <w:t xml:space="preserve"> na provozovatele vodovodu a kanalizace pro městys Štěchovice. </w:t>
      </w:r>
    </w:p>
    <w:p w:rsidR="002B1576" w:rsidRPr="008D4434" w:rsidRDefault="008A746F" w:rsidP="00A25BD7">
      <w:pPr>
        <w:spacing w:line="276" w:lineRule="auto"/>
        <w:rPr>
          <w:rFonts w:eastAsia="Calibri"/>
        </w:rPr>
      </w:pPr>
      <w:r>
        <w:rPr>
          <w:rFonts w:eastAsia="Calibri"/>
        </w:rPr>
        <w:t>Zprávu hodnotící</w:t>
      </w:r>
      <w:r w:rsidR="002B1576" w:rsidRPr="008D4434">
        <w:rPr>
          <w:rFonts w:eastAsia="Calibri"/>
        </w:rPr>
        <w:t xml:space="preserve"> komise předkládá pan Fontán. </w:t>
      </w:r>
    </w:p>
    <w:p w:rsidR="00A25BD7" w:rsidRDefault="002B1576" w:rsidP="00A25BD7">
      <w:pPr>
        <w:spacing w:line="276" w:lineRule="auto"/>
        <w:rPr>
          <w:rFonts w:eastAsia="Calibri"/>
        </w:rPr>
      </w:pPr>
      <w:r w:rsidRPr="008D4434">
        <w:rPr>
          <w:rFonts w:eastAsia="Calibri"/>
        </w:rPr>
        <w:t>Komise obdržela jedinou nabídku</w:t>
      </w:r>
      <w:r w:rsidR="00521CFA" w:rsidRPr="008D4434">
        <w:rPr>
          <w:rFonts w:eastAsia="Calibri"/>
        </w:rPr>
        <w:t xml:space="preserve"> od </w:t>
      </w:r>
      <w:r w:rsidR="00E179CA" w:rsidRPr="00E179CA">
        <w:rPr>
          <w:rFonts w:eastAsia="Calibri"/>
        </w:rPr>
        <w:t>Vodohospodářská společnost</w:t>
      </w:r>
      <w:r w:rsidR="00E45EAE" w:rsidRPr="008D4434">
        <w:rPr>
          <w:rFonts w:eastAsia="Calibri"/>
        </w:rPr>
        <w:t xml:space="preserve"> Benešov</w:t>
      </w:r>
      <w:r w:rsidR="00A96D49">
        <w:rPr>
          <w:rFonts w:eastAsia="Calibri"/>
        </w:rPr>
        <w:t>,</w:t>
      </w:r>
      <w:r w:rsidR="00521CFA" w:rsidRPr="008D4434">
        <w:rPr>
          <w:rFonts w:eastAsia="Calibri"/>
        </w:rPr>
        <w:t xml:space="preserve"> s.r.o. Nabídka splnila kritéria a komise </w:t>
      </w:r>
      <w:r w:rsidR="007D3A08">
        <w:rPr>
          <w:rFonts w:eastAsia="Calibri"/>
        </w:rPr>
        <w:t xml:space="preserve">tímto uvádí, že v souladu s ust. § 79 odst. 6 zákona neprováděla hodnocení, neboť by měla hodnotit nabídku pouze jednoho uchazeče. Hodnotící komise </w:t>
      </w:r>
      <w:r w:rsidR="008D4434" w:rsidRPr="008D4434">
        <w:rPr>
          <w:rFonts w:eastAsia="Calibri"/>
        </w:rPr>
        <w:t xml:space="preserve">doporučuje </w:t>
      </w:r>
      <w:r w:rsidR="007D3A08">
        <w:rPr>
          <w:rFonts w:eastAsia="Calibri"/>
        </w:rPr>
        <w:t>zadavateli přidělit veřejnou zakázku uchazeči Vodohospodářská společnost Benešov, s.r.o.</w:t>
      </w:r>
    </w:p>
    <w:p w:rsidR="007D3A08" w:rsidRDefault="007D3A08" w:rsidP="00A25BD7">
      <w:pPr>
        <w:spacing w:line="276" w:lineRule="auto"/>
        <w:rPr>
          <w:rFonts w:eastAsia="Calibri"/>
        </w:rPr>
      </w:pPr>
      <w:r>
        <w:rPr>
          <w:rFonts w:eastAsia="Calibri"/>
        </w:rPr>
        <w:t>Platba za službu: 3.520.673,- Kč ročně.</w:t>
      </w:r>
    </w:p>
    <w:p w:rsidR="007D3A08" w:rsidRPr="001548B0" w:rsidRDefault="007D3A08" w:rsidP="00A25BD7">
      <w:pPr>
        <w:spacing w:line="276" w:lineRule="auto"/>
        <w:rPr>
          <w:rFonts w:eastAsia="Calibri"/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A25BD7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7" w:rsidRPr="001548B0" w:rsidRDefault="00A25BD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 w:rsidR="00E45EA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7" w:rsidRPr="001548B0" w:rsidRDefault="00A25BD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 w:rsidR="008D443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7" w:rsidRPr="001548B0" w:rsidRDefault="00A25BD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 w:rsidR="008D4434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A25BD7" w:rsidRPr="001548B0" w:rsidRDefault="00A25BD7" w:rsidP="00A25BD7">
      <w:pPr>
        <w:spacing w:line="276" w:lineRule="auto"/>
        <w:rPr>
          <w:rFonts w:eastAsia="Calibri"/>
        </w:rPr>
      </w:pPr>
    </w:p>
    <w:p w:rsidR="00A25BD7" w:rsidRPr="001548B0" w:rsidRDefault="00A25BD7" w:rsidP="00A25BD7">
      <w:pPr>
        <w:spacing w:line="276" w:lineRule="auto"/>
        <w:rPr>
          <w:rFonts w:eastAsia="Calibri"/>
        </w:rPr>
      </w:pPr>
    </w:p>
    <w:p w:rsidR="00A25BD7" w:rsidRPr="001548B0" w:rsidRDefault="00A25BD7" w:rsidP="00A25BD7">
      <w:pPr>
        <w:spacing w:line="276" w:lineRule="auto"/>
        <w:rPr>
          <w:rFonts w:eastAsia="Calibri"/>
          <w:i/>
        </w:rPr>
      </w:pPr>
    </w:p>
    <w:p w:rsidR="00881272" w:rsidRPr="001548B0" w:rsidRDefault="00A25BD7" w:rsidP="00A25BD7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 xml:space="preserve">Usnesení: ZM Štěchovice schvaluje rozhodnutí </w:t>
      </w:r>
      <w:r w:rsidR="008A746F">
        <w:rPr>
          <w:rFonts w:eastAsia="Calibri"/>
          <w:i/>
        </w:rPr>
        <w:t>hodnotící</w:t>
      </w:r>
      <w:r w:rsidRPr="001548B0">
        <w:rPr>
          <w:rFonts w:eastAsia="Calibri"/>
          <w:i/>
        </w:rPr>
        <w:t xml:space="preserve"> komise o výběru nejvhodnější nabídky na provozovatele vodovodu a kan</w:t>
      </w:r>
      <w:r w:rsidR="00132935">
        <w:rPr>
          <w:rFonts w:eastAsia="Calibri"/>
          <w:i/>
        </w:rPr>
        <w:t>alizace pro městyse Štěchovice a přiděluje veřejnou zakázku uchazeči Vodohospodářská společnost Benešov, s.r.o.</w:t>
      </w:r>
    </w:p>
    <w:p w:rsidR="0016322F" w:rsidRPr="001548B0" w:rsidRDefault="0016322F" w:rsidP="00A25BD7">
      <w:pPr>
        <w:spacing w:line="276" w:lineRule="auto"/>
        <w:rPr>
          <w:rFonts w:eastAsia="Calibri"/>
          <w:i/>
        </w:rPr>
      </w:pPr>
    </w:p>
    <w:p w:rsidR="0016322F" w:rsidRPr="001548B0" w:rsidRDefault="0016322F" w:rsidP="00A25BD7">
      <w:pPr>
        <w:spacing w:line="276" w:lineRule="auto"/>
        <w:rPr>
          <w:rFonts w:eastAsia="Calibri"/>
          <w:i/>
        </w:rPr>
      </w:pPr>
    </w:p>
    <w:p w:rsidR="00881272" w:rsidRPr="001548B0" w:rsidRDefault="00881272" w:rsidP="00A25BD7">
      <w:pPr>
        <w:spacing w:line="276" w:lineRule="auto"/>
        <w:rPr>
          <w:rFonts w:eastAsia="Calibri"/>
          <w:b/>
        </w:rPr>
      </w:pPr>
      <w:r w:rsidRPr="001548B0">
        <w:rPr>
          <w:rFonts w:eastAsia="Calibri"/>
          <w:b/>
        </w:rPr>
        <w:t xml:space="preserve">9. Pověření starosty k podpisu smlouvy </w:t>
      </w:r>
      <w:r w:rsidR="0016322F" w:rsidRPr="005F04F7">
        <w:rPr>
          <w:rFonts w:eastAsia="Calibri"/>
          <w:b/>
        </w:rPr>
        <w:t>o dílo</w:t>
      </w:r>
      <w:r w:rsidR="0016322F" w:rsidRPr="001548B0">
        <w:rPr>
          <w:rFonts w:eastAsia="Calibri"/>
          <w:b/>
        </w:rPr>
        <w:t xml:space="preserve"> </w:t>
      </w:r>
      <w:r w:rsidRPr="001548B0">
        <w:rPr>
          <w:rFonts w:eastAsia="Calibri"/>
          <w:b/>
        </w:rPr>
        <w:t>s provozovatelem vodovodu a kanalizace pro městys Štěchovice</w:t>
      </w:r>
      <w:r w:rsidR="00E45EAE">
        <w:rPr>
          <w:rFonts w:eastAsia="Calibri"/>
          <w:b/>
        </w:rPr>
        <w:t xml:space="preserve"> s </w:t>
      </w:r>
      <w:r w:rsidR="00E179CA" w:rsidRPr="00E179CA">
        <w:rPr>
          <w:rFonts w:eastAsia="Calibri"/>
          <w:b/>
        </w:rPr>
        <w:t xml:space="preserve">Vodohospodářská společnost </w:t>
      </w:r>
      <w:r w:rsidR="00E45EAE">
        <w:rPr>
          <w:rFonts w:eastAsia="Calibri"/>
          <w:b/>
        </w:rPr>
        <w:t>Benešov</w:t>
      </w:r>
      <w:r w:rsidR="00A96D49">
        <w:rPr>
          <w:rFonts w:eastAsia="Calibri"/>
          <w:b/>
        </w:rPr>
        <w:t>,</w:t>
      </w:r>
      <w:r w:rsidR="008D4434">
        <w:rPr>
          <w:rFonts w:eastAsia="Calibri"/>
          <w:b/>
        </w:rPr>
        <w:t xml:space="preserve"> s.r.o.</w:t>
      </w:r>
    </w:p>
    <w:p w:rsidR="00881272" w:rsidRPr="001548B0" w:rsidRDefault="00881272" w:rsidP="00881272">
      <w:pPr>
        <w:spacing w:line="276" w:lineRule="auto"/>
        <w:rPr>
          <w:rFonts w:eastAsia="Calibri"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881272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2" w:rsidRPr="001548B0" w:rsidRDefault="0088127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 w:rsidR="00E45EA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2" w:rsidRPr="001548B0" w:rsidRDefault="0088127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 w:rsidR="008D443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2" w:rsidRPr="001548B0" w:rsidRDefault="0088127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 w:rsidR="008D4434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881272" w:rsidRPr="001548B0" w:rsidRDefault="00881272" w:rsidP="00881272">
      <w:pPr>
        <w:spacing w:line="276" w:lineRule="auto"/>
        <w:rPr>
          <w:rFonts w:eastAsia="Calibri"/>
        </w:rPr>
      </w:pPr>
    </w:p>
    <w:p w:rsidR="00881272" w:rsidRPr="001548B0" w:rsidRDefault="00881272" w:rsidP="00881272">
      <w:pPr>
        <w:spacing w:line="276" w:lineRule="auto"/>
        <w:rPr>
          <w:rFonts w:eastAsia="Calibri"/>
        </w:rPr>
      </w:pPr>
    </w:p>
    <w:p w:rsidR="00881272" w:rsidRPr="001548B0" w:rsidRDefault="00881272" w:rsidP="00881272">
      <w:pPr>
        <w:spacing w:line="276" w:lineRule="auto"/>
        <w:rPr>
          <w:rFonts w:eastAsia="Calibri"/>
          <w:i/>
        </w:rPr>
      </w:pPr>
    </w:p>
    <w:p w:rsidR="00A25BD7" w:rsidRPr="001548B0" w:rsidRDefault="00881272" w:rsidP="00881272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 xml:space="preserve">Usnesení: ZM Štěchovice pověřuje pana starostu k podpisu smlouvy </w:t>
      </w:r>
      <w:r w:rsidRPr="005F04F7">
        <w:rPr>
          <w:rFonts w:eastAsia="Calibri"/>
          <w:i/>
        </w:rPr>
        <w:t>o dílo</w:t>
      </w:r>
      <w:r w:rsidRPr="001548B0">
        <w:rPr>
          <w:rFonts w:eastAsia="Calibri"/>
          <w:i/>
        </w:rPr>
        <w:t xml:space="preserve"> s provozovatelem vodovodu a kanalizace pro městys </w:t>
      </w:r>
      <w:r w:rsidR="005F04F7">
        <w:rPr>
          <w:rFonts w:eastAsia="Calibri"/>
          <w:i/>
        </w:rPr>
        <w:t>Štěchovice s</w:t>
      </w:r>
      <w:r w:rsidR="008D4434">
        <w:rPr>
          <w:rFonts w:eastAsia="Calibri"/>
          <w:i/>
        </w:rPr>
        <w:t xml:space="preserve">e společností </w:t>
      </w:r>
      <w:r w:rsidR="00E179CA" w:rsidRPr="00E179CA">
        <w:rPr>
          <w:rFonts w:eastAsia="Calibri"/>
          <w:i/>
        </w:rPr>
        <w:t xml:space="preserve">Vodohospodářská společnost </w:t>
      </w:r>
      <w:r w:rsidR="008D4434">
        <w:rPr>
          <w:rFonts w:eastAsia="Calibri"/>
          <w:i/>
        </w:rPr>
        <w:t>Benešov</w:t>
      </w:r>
      <w:r w:rsidR="00A96D49">
        <w:rPr>
          <w:rFonts w:eastAsia="Calibri"/>
          <w:i/>
        </w:rPr>
        <w:t>,</w:t>
      </w:r>
      <w:r w:rsidR="008D4434">
        <w:rPr>
          <w:rFonts w:eastAsia="Calibri"/>
          <w:i/>
        </w:rPr>
        <w:t xml:space="preserve"> s.r.o.</w:t>
      </w:r>
    </w:p>
    <w:p w:rsidR="00881272" w:rsidRPr="001548B0" w:rsidRDefault="00881272" w:rsidP="00881272">
      <w:pPr>
        <w:spacing w:line="276" w:lineRule="auto"/>
        <w:rPr>
          <w:rFonts w:eastAsia="Calibri"/>
          <w:i/>
        </w:rPr>
      </w:pPr>
    </w:p>
    <w:p w:rsidR="0016322F" w:rsidRPr="001548B0" w:rsidRDefault="0016322F" w:rsidP="00881272">
      <w:pPr>
        <w:spacing w:line="276" w:lineRule="auto"/>
        <w:rPr>
          <w:rFonts w:eastAsia="Calibri"/>
          <w:i/>
        </w:rPr>
      </w:pPr>
    </w:p>
    <w:p w:rsidR="00881272" w:rsidRPr="001548B0" w:rsidRDefault="00881272" w:rsidP="00881272">
      <w:pPr>
        <w:spacing w:line="276" w:lineRule="auto"/>
        <w:rPr>
          <w:rFonts w:eastAsia="Calibri"/>
          <w:i/>
        </w:rPr>
      </w:pPr>
    </w:p>
    <w:p w:rsidR="00881272" w:rsidRPr="001548B0" w:rsidRDefault="00881272" w:rsidP="00881272">
      <w:pPr>
        <w:spacing w:line="276" w:lineRule="auto"/>
        <w:rPr>
          <w:rFonts w:eastAsia="Calibri"/>
          <w:b/>
        </w:rPr>
      </w:pPr>
      <w:r w:rsidRPr="001548B0">
        <w:rPr>
          <w:rFonts w:eastAsia="Calibri"/>
          <w:b/>
        </w:rPr>
        <w:t xml:space="preserve">10. </w:t>
      </w:r>
      <w:r w:rsidR="00E45EAE">
        <w:rPr>
          <w:rFonts w:eastAsia="Calibri"/>
          <w:b/>
        </w:rPr>
        <w:t>1</w:t>
      </w:r>
      <w:r w:rsidR="00D23C7F">
        <w:rPr>
          <w:rFonts w:eastAsia="Calibri"/>
          <w:b/>
        </w:rPr>
        <w:t xml:space="preserve">. </w:t>
      </w:r>
      <w:r w:rsidRPr="001548B0">
        <w:rPr>
          <w:rFonts w:eastAsia="Calibri"/>
          <w:b/>
        </w:rPr>
        <w:t xml:space="preserve">Schválení rozhodnutí </w:t>
      </w:r>
      <w:r w:rsidR="008A746F">
        <w:rPr>
          <w:rFonts w:eastAsia="Calibri"/>
          <w:b/>
        </w:rPr>
        <w:t>hodnotící</w:t>
      </w:r>
      <w:r w:rsidRPr="001548B0">
        <w:rPr>
          <w:rFonts w:eastAsia="Calibri"/>
          <w:b/>
        </w:rPr>
        <w:t xml:space="preserve"> komise o výběru nejvhodnější nabídky zhotovitele rekonstrukce ČOV Masečín.</w:t>
      </w:r>
    </w:p>
    <w:p w:rsidR="00D23C7F" w:rsidRPr="0069223A" w:rsidRDefault="008A746F" w:rsidP="00881272">
      <w:pPr>
        <w:spacing w:line="276" w:lineRule="auto"/>
        <w:rPr>
          <w:rFonts w:eastAsia="Calibri"/>
        </w:rPr>
      </w:pPr>
      <w:r>
        <w:rPr>
          <w:rFonts w:eastAsia="Calibri"/>
        </w:rPr>
        <w:t>Hodnotící k</w:t>
      </w:r>
      <w:r w:rsidR="00D23C7F" w:rsidRPr="0069223A">
        <w:rPr>
          <w:rFonts w:eastAsia="Calibri"/>
        </w:rPr>
        <w:t>omise ob</w:t>
      </w:r>
      <w:r w:rsidR="00132935">
        <w:rPr>
          <w:rFonts w:eastAsia="Calibri"/>
        </w:rPr>
        <w:t>držela 5 nabídek, 1 nabídka</w:t>
      </w:r>
      <w:r w:rsidR="00D23C7F" w:rsidRPr="0069223A">
        <w:rPr>
          <w:rFonts w:eastAsia="Calibri"/>
        </w:rPr>
        <w:t xml:space="preserve"> nesp</w:t>
      </w:r>
      <w:r w:rsidR="00132935">
        <w:rPr>
          <w:rFonts w:eastAsia="Calibri"/>
        </w:rPr>
        <w:t>lnila</w:t>
      </w:r>
      <w:r w:rsidR="00D23C7F" w:rsidRPr="0069223A">
        <w:rPr>
          <w:rFonts w:eastAsia="Calibri"/>
        </w:rPr>
        <w:t xml:space="preserve"> </w:t>
      </w:r>
      <w:r w:rsidR="00132935">
        <w:rPr>
          <w:rFonts w:eastAsia="Calibri"/>
        </w:rPr>
        <w:t>technické kvalifikační předpoklady a 1 společnost ve stanovené lhůtě nedoručila písemné zdůvodnění mimořádně nízké ceny.</w:t>
      </w:r>
    </w:p>
    <w:p w:rsidR="00881272" w:rsidRDefault="00132935" w:rsidP="00881272">
      <w:pPr>
        <w:spacing w:line="276" w:lineRule="auto"/>
        <w:rPr>
          <w:rFonts w:eastAsia="Calibri"/>
        </w:rPr>
      </w:pPr>
      <w:r>
        <w:rPr>
          <w:rFonts w:eastAsia="Calibri"/>
        </w:rPr>
        <w:t>Hodnotící</w:t>
      </w:r>
      <w:r w:rsidR="00D23C7F" w:rsidRPr="0069223A">
        <w:rPr>
          <w:rFonts w:eastAsia="Calibri"/>
        </w:rPr>
        <w:t xml:space="preserve"> komise doporučuje </w:t>
      </w:r>
      <w:r>
        <w:rPr>
          <w:rFonts w:eastAsia="Calibri"/>
        </w:rPr>
        <w:t>zadavateli přidělit veřejnou zakázku uchazeči ČKV Praha s.r.o.</w:t>
      </w:r>
      <w:r w:rsidR="00480B31">
        <w:rPr>
          <w:rFonts w:eastAsia="Calibri"/>
        </w:rPr>
        <w:t>,</w:t>
      </w:r>
      <w:r>
        <w:rPr>
          <w:rFonts w:eastAsia="Calibri"/>
        </w:rPr>
        <w:t xml:space="preserve"> jehož nabídka byla vyhodnocena s nejnižší nabídkovou cenou</w:t>
      </w:r>
      <w:r w:rsidR="00480B31">
        <w:rPr>
          <w:rFonts w:eastAsia="Calibri"/>
        </w:rPr>
        <w:t>,</w:t>
      </w:r>
      <w:r>
        <w:rPr>
          <w:rFonts w:eastAsia="Calibri"/>
        </w:rPr>
        <w:t xml:space="preserve"> a s tímto uchazečem následně uzavřít smlouvu o dílo.</w:t>
      </w:r>
      <w:r w:rsidR="00D23C7F" w:rsidRPr="0069223A">
        <w:rPr>
          <w:rFonts w:eastAsia="Calibri"/>
        </w:rPr>
        <w:t xml:space="preserve"> </w:t>
      </w:r>
      <w:r>
        <w:rPr>
          <w:rFonts w:eastAsia="Calibri"/>
        </w:rPr>
        <w:t xml:space="preserve">Nabídková cena ČKV Praha s.r.o. </w:t>
      </w:r>
      <w:r w:rsidR="00480B31">
        <w:rPr>
          <w:rFonts w:eastAsia="Calibri"/>
        </w:rPr>
        <w:t xml:space="preserve">je </w:t>
      </w:r>
      <w:r>
        <w:rPr>
          <w:rFonts w:eastAsia="Calibri"/>
        </w:rPr>
        <w:t>7.998.013,- Kč.</w:t>
      </w:r>
    </w:p>
    <w:p w:rsidR="00881272" w:rsidRDefault="00132935" w:rsidP="00881272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Další pořadí dle výsledku hodnocení: </w:t>
      </w:r>
    </w:p>
    <w:p w:rsidR="00132935" w:rsidRDefault="00132935" w:rsidP="00881272">
      <w:pPr>
        <w:spacing w:line="276" w:lineRule="auto"/>
        <w:rPr>
          <w:rFonts w:eastAsia="Calibri"/>
        </w:rPr>
      </w:pPr>
      <w:r>
        <w:rPr>
          <w:rFonts w:eastAsia="Calibri"/>
        </w:rPr>
        <w:t>2. KVINT Vlachovo Březí s</w:t>
      </w:r>
      <w:r w:rsidR="00A231F2">
        <w:rPr>
          <w:rFonts w:eastAsia="Calibri"/>
        </w:rPr>
        <w:t>pol</w:t>
      </w:r>
      <w:r>
        <w:rPr>
          <w:rFonts w:eastAsia="Calibri"/>
        </w:rPr>
        <w:t>.</w:t>
      </w:r>
      <w:r w:rsidR="00480B31">
        <w:rPr>
          <w:rFonts w:eastAsia="Calibri"/>
        </w:rPr>
        <w:t xml:space="preserve"> </w:t>
      </w:r>
      <w:r w:rsidR="00A231F2">
        <w:rPr>
          <w:rFonts w:eastAsia="Calibri"/>
        </w:rPr>
        <w:t xml:space="preserve">s </w:t>
      </w:r>
      <w:r>
        <w:rPr>
          <w:rFonts w:eastAsia="Calibri"/>
        </w:rPr>
        <w:t>r.o.</w:t>
      </w:r>
    </w:p>
    <w:p w:rsidR="00132935" w:rsidRPr="001548B0" w:rsidRDefault="00132935" w:rsidP="00881272">
      <w:pPr>
        <w:spacing w:line="276" w:lineRule="auto"/>
        <w:rPr>
          <w:rFonts w:eastAsia="Calibri"/>
          <w:bCs/>
        </w:rPr>
      </w:pPr>
      <w:r>
        <w:rPr>
          <w:rFonts w:eastAsia="Calibri"/>
        </w:rPr>
        <w:t>3. VHST s.r.o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881272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2" w:rsidRPr="001548B0" w:rsidRDefault="0088127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 w:rsidR="00E45EA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2" w:rsidRPr="001548B0" w:rsidRDefault="0088127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 w:rsidR="00D23C7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2" w:rsidRPr="001548B0" w:rsidRDefault="0088127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 w:rsidR="00D23C7F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881272" w:rsidRPr="001548B0" w:rsidRDefault="00881272" w:rsidP="00881272">
      <w:pPr>
        <w:spacing w:line="276" w:lineRule="auto"/>
        <w:rPr>
          <w:rFonts w:eastAsia="Calibri"/>
        </w:rPr>
      </w:pPr>
    </w:p>
    <w:p w:rsidR="00881272" w:rsidRPr="001548B0" w:rsidRDefault="00881272" w:rsidP="00881272">
      <w:pPr>
        <w:spacing w:line="276" w:lineRule="auto"/>
        <w:rPr>
          <w:rFonts w:eastAsia="Calibri"/>
        </w:rPr>
      </w:pPr>
    </w:p>
    <w:p w:rsidR="00881272" w:rsidRPr="001548B0" w:rsidRDefault="00881272" w:rsidP="00881272">
      <w:pPr>
        <w:spacing w:line="276" w:lineRule="auto"/>
        <w:rPr>
          <w:rFonts w:eastAsia="Calibri"/>
          <w:i/>
        </w:rPr>
      </w:pPr>
    </w:p>
    <w:p w:rsidR="008A746F" w:rsidRPr="008A746F" w:rsidRDefault="00881272" w:rsidP="008A746F">
      <w:pPr>
        <w:spacing w:line="276" w:lineRule="auto"/>
        <w:rPr>
          <w:rFonts w:eastAsia="Calibri"/>
          <w:i/>
        </w:rPr>
      </w:pPr>
      <w:r w:rsidRPr="008A746F">
        <w:rPr>
          <w:rFonts w:eastAsia="Calibri"/>
          <w:i/>
        </w:rPr>
        <w:t xml:space="preserve">Usnesení: ZM Štěchovice schvaluje rozhodnutí </w:t>
      </w:r>
      <w:r w:rsidR="008A746F" w:rsidRPr="008A746F">
        <w:rPr>
          <w:rFonts w:eastAsia="Calibri"/>
          <w:i/>
        </w:rPr>
        <w:t>hodnotící</w:t>
      </w:r>
      <w:r w:rsidRPr="008A746F">
        <w:rPr>
          <w:rFonts w:eastAsia="Calibri"/>
          <w:i/>
        </w:rPr>
        <w:t xml:space="preserve"> komise o výběru nejvhodnější nabídky zhoto</w:t>
      </w:r>
      <w:r w:rsidR="00D23C7F" w:rsidRPr="008A746F">
        <w:rPr>
          <w:rFonts w:eastAsia="Calibri"/>
          <w:i/>
        </w:rPr>
        <w:t xml:space="preserve">vitele rekonstrukce ČOV Masečín v tomto pořadí: </w:t>
      </w:r>
      <w:r w:rsidR="008A746F" w:rsidRPr="008A746F">
        <w:rPr>
          <w:rFonts w:eastAsia="Calibri"/>
          <w:i/>
        </w:rPr>
        <w:t xml:space="preserve">1. </w:t>
      </w:r>
      <w:r w:rsidR="00D23C7F" w:rsidRPr="008A746F">
        <w:rPr>
          <w:rFonts w:eastAsia="Calibri"/>
          <w:i/>
        </w:rPr>
        <w:t>ČKV Praha s.r.o.</w:t>
      </w:r>
      <w:r w:rsidR="008A746F" w:rsidRPr="008A746F">
        <w:rPr>
          <w:rFonts w:eastAsia="Calibri"/>
          <w:i/>
        </w:rPr>
        <w:t>, 2. KVINT Vlachovo Březí</w:t>
      </w:r>
      <w:r w:rsidR="00A96D49">
        <w:rPr>
          <w:rFonts w:eastAsia="Calibri"/>
          <w:i/>
        </w:rPr>
        <w:t xml:space="preserve"> </w:t>
      </w:r>
      <w:r w:rsidR="008A746F" w:rsidRPr="008A746F">
        <w:rPr>
          <w:rFonts w:eastAsia="Calibri"/>
          <w:i/>
        </w:rPr>
        <w:t>s</w:t>
      </w:r>
      <w:r w:rsidR="00A231F2">
        <w:rPr>
          <w:rFonts w:eastAsia="Calibri"/>
          <w:i/>
        </w:rPr>
        <w:t>pol</w:t>
      </w:r>
      <w:r w:rsidR="008A746F" w:rsidRPr="008A746F">
        <w:rPr>
          <w:rFonts w:eastAsia="Calibri"/>
          <w:i/>
        </w:rPr>
        <w:t>.</w:t>
      </w:r>
      <w:r w:rsidR="00A231F2">
        <w:rPr>
          <w:rFonts w:eastAsia="Calibri"/>
          <w:i/>
        </w:rPr>
        <w:t xml:space="preserve"> s</w:t>
      </w:r>
      <w:r w:rsidR="00A96D49">
        <w:rPr>
          <w:rFonts w:eastAsia="Calibri"/>
          <w:i/>
        </w:rPr>
        <w:t xml:space="preserve"> </w:t>
      </w:r>
      <w:r w:rsidR="008A746F" w:rsidRPr="008A746F">
        <w:rPr>
          <w:rFonts w:eastAsia="Calibri"/>
          <w:i/>
        </w:rPr>
        <w:t>r.o.</w:t>
      </w:r>
      <w:r w:rsidR="00A96D49">
        <w:rPr>
          <w:rFonts w:eastAsia="Calibri"/>
          <w:i/>
        </w:rPr>
        <w:t>,</w:t>
      </w:r>
    </w:p>
    <w:p w:rsidR="008A746F" w:rsidRPr="008A746F" w:rsidRDefault="008A746F" w:rsidP="008A746F">
      <w:pPr>
        <w:spacing w:line="276" w:lineRule="auto"/>
        <w:rPr>
          <w:rFonts w:eastAsia="Calibri"/>
          <w:bCs/>
          <w:i/>
        </w:rPr>
      </w:pPr>
      <w:r w:rsidRPr="008A746F">
        <w:rPr>
          <w:rFonts w:eastAsia="Calibri"/>
          <w:i/>
        </w:rPr>
        <w:t>3. VHST s</w:t>
      </w:r>
      <w:r w:rsidR="00A231F2">
        <w:rPr>
          <w:rFonts w:eastAsia="Calibri"/>
          <w:i/>
        </w:rPr>
        <w:t>.</w:t>
      </w:r>
      <w:r w:rsidRPr="008A746F">
        <w:rPr>
          <w:rFonts w:eastAsia="Calibri"/>
          <w:i/>
        </w:rPr>
        <w:t>r.o.</w:t>
      </w:r>
    </w:p>
    <w:p w:rsidR="00881272" w:rsidRPr="008A746F" w:rsidRDefault="00881272" w:rsidP="00881272">
      <w:pPr>
        <w:spacing w:line="276" w:lineRule="auto"/>
        <w:rPr>
          <w:rFonts w:eastAsia="Calibri"/>
          <w:i/>
        </w:rPr>
      </w:pPr>
    </w:p>
    <w:p w:rsidR="00881272" w:rsidRPr="008A746F" w:rsidRDefault="00881272" w:rsidP="00881272">
      <w:pPr>
        <w:spacing w:line="276" w:lineRule="auto"/>
        <w:rPr>
          <w:rFonts w:eastAsia="Calibri"/>
          <w:i/>
        </w:rPr>
      </w:pPr>
    </w:p>
    <w:p w:rsidR="0069223A" w:rsidRPr="008A746F" w:rsidRDefault="0069223A" w:rsidP="00881272">
      <w:pPr>
        <w:spacing w:line="276" w:lineRule="auto"/>
        <w:rPr>
          <w:rFonts w:eastAsia="Calibri"/>
          <w:i/>
        </w:rPr>
      </w:pPr>
    </w:p>
    <w:p w:rsidR="0069223A" w:rsidRPr="008A746F" w:rsidRDefault="0069223A" w:rsidP="00881272">
      <w:pPr>
        <w:spacing w:line="276" w:lineRule="auto"/>
        <w:rPr>
          <w:rFonts w:eastAsia="Calibri"/>
          <w:b/>
        </w:rPr>
      </w:pPr>
      <w:r w:rsidRPr="008A746F">
        <w:rPr>
          <w:rFonts w:eastAsia="Calibri"/>
          <w:b/>
        </w:rPr>
        <w:t>10. 2. Vyloučení nabídek z výběrového řízení na zhotovitele rekonstrukce ČOV Masečín.</w:t>
      </w:r>
    </w:p>
    <w:p w:rsidR="0069223A" w:rsidRPr="008A746F" w:rsidRDefault="008A746F" w:rsidP="00881272">
      <w:pPr>
        <w:spacing w:line="276" w:lineRule="auto"/>
        <w:rPr>
          <w:rFonts w:eastAsia="Calibri"/>
        </w:rPr>
      </w:pPr>
      <w:r w:rsidRPr="008A746F">
        <w:rPr>
          <w:rFonts w:eastAsia="Calibri"/>
        </w:rPr>
        <w:t>Hodnotící</w:t>
      </w:r>
      <w:r w:rsidR="0069223A" w:rsidRPr="008A746F">
        <w:rPr>
          <w:rFonts w:eastAsia="Calibri"/>
        </w:rPr>
        <w:t xml:space="preserve"> komise doporučila vyloučit z výběrového řízení na zhotovitele rekonstrukce ČOV Masečín </w:t>
      </w:r>
      <w:r w:rsidR="003B3397" w:rsidRPr="008A746F">
        <w:rPr>
          <w:rFonts w:eastAsia="Calibri"/>
        </w:rPr>
        <w:t>nabídky společností</w:t>
      </w:r>
      <w:r w:rsidR="0069223A" w:rsidRPr="008A746F">
        <w:rPr>
          <w:rFonts w:eastAsia="Calibri"/>
        </w:rPr>
        <w:t>:</w:t>
      </w:r>
      <w:r w:rsidRPr="008A746F">
        <w:rPr>
          <w:rFonts w:eastAsia="Calibri"/>
        </w:rPr>
        <w:t xml:space="preserve"> HOCHTIEF CZ a.</w:t>
      </w:r>
      <w:r w:rsidR="00A96D49">
        <w:rPr>
          <w:rFonts w:eastAsia="Calibri"/>
        </w:rPr>
        <w:t xml:space="preserve"> </w:t>
      </w:r>
      <w:r w:rsidRPr="008A746F">
        <w:rPr>
          <w:rFonts w:eastAsia="Calibri"/>
        </w:rPr>
        <w:t xml:space="preserve">s. a Vodní zdroje </w:t>
      </w:r>
      <w:r w:rsidR="006B1627" w:rsidRPr="006B1627">
        <w:rPr>
          <w:rFonts w:eastAsia="Calibri"/>
        </w:rPr>
        <w:t>Ekomonitor spol. s r.o.</w:t>
      </w:r>
      <w:r>
        <w:rPr>
          <w:rFonts w:eastAsia="Calibri"/>
        </w:rPr>
        <w:t xml:space="preserve"> z důvodu nesplnění technických kvalifikačních předpokladů a nedoručení zdůvodnění mimořádně nízké cenové nabídky.</w:t>
      </w:r>
    </w:p>
    <w:p w:rsidR="0069223A" w:rsidRPr="008A746F" w:rsidRDefault="0069223A" w:rsidP="0069223A">
      <w:pPr>
        <w:spacing w:line="276" w:lineRule="auto"/>
        <w:rPr>
          <w:rFonts w:eastAsia="Calibri"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69223A" w:rsidRPr="008A746F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A" w:rsidRPr="008A746F" w:rsidRDefault="0069223A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A746F">
              <w:rPr>
                <w:rFonts w:eastAsia="Calibri"/>
                <w:sz w:val="20"/>
                <w:szCs w:val="20"/>
              </w:rPr>
              <w:t>Pro: 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A" w:rsidRPr="008A746F" w:rsidRDefault="0069223A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A746F">
              <w:rPr>
                <w:rFonts w:eastAsia="Calibri"/>
                <w:sz w:val="20"/>
                <w:szCs w:val="20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A" w:rsidRPr="008A746F" w:rsidRDefault="0069223A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A746F">
              <w:rPr>
                <w:rFonts w:eastAsia="Calibri"/>
                <w:sz w:val="20"/>
                <w:szCs w:val="20"/>
              </w:rPr>
              <w:t>Zdržel se: 0</w:t>
            </w:r>
          </w:p>
        </w:tc>
      </w:tr>
    </w:tbl>
    <w:p w:rsidR="0069223A" w:rsidRPr="008A746F" w:rsidRDefault="0069223A" w:rsidP="0069223A">
      <w:pPr>
        <w:spacing w:line="276" w:lineRule="auto"/>
        <w:rPr>
          <w:rFonts w:eastAsia="Calibri"/>
        </w:rPr>
      </w:pPr>
    </w:p>
    <w:p w:rsidR="0069223A" w:rsidRPr="008A746F" w:rsidRDefault="0069223A" w:rsidP="0069223A">
      <w:pPr>
        <w:spacing w:line="276" w:lineRule="auto"/>
        <w:rPr>
          <w:rFonts w:eastAsia="Calibri"/>
          <w:i/>
        </w:rPr>
      </w:pPr>
    </w:p>
    <w:p w:rsidR="003B3397" w:rsidRPr="008A746F" w:rsidRDefault="0069223A" w:rsidP="003B3397">
      <w:pPr>
        <w:spacing w:line="276" w:lineRule="auto"/>
        <w:rPr>
          <w:rFonts w:eastAsia="Calibri"/>
          <w:i/>
        </w:rPr>
      </w:pPr>
      <w:r w:rsidRPr="008A746F">
        <w:rPr>
          <w:rFonts w:eastAsia="Calibri"/>
          <w:i/>
        </w:rPr>
        <w:t xml:space="preserve">Usnesení: ZM Štěchovice schvaluje </w:t>
      </w:r>
      <w:r w:rsidR="003B3397" w:rsidRPr="008A746F">
        <w:rPr>
          <w:rFonts w:eastAsia="Calibri"/>
          <w:i/>
        </w:rPr>
        <w:t>vyloučit z výběrového řízení na zhotovitele rekonstrukce ČOV Masečín nabídky společností:</w:t>
      </w:r>
      <w:r w:rsidR="008A746F" w:rsidRPr="008A746F">
        <w:rPr>
          <w:i/>
        </w:rPr>
        <w:t xml:space="preserve"> </w:t>
      </w:r>
      <w:r w:rsidR="008A746F" w:rsidRPr="008A746F">
        <w:rPr>
          <w:rFonts w:eastAsia="Calibri"/>
          <w:i/>
        </w:rPr>
        <w:t>HOCHTIEF CZ a.</w:t>
      </w:r>
      <w:r w:rsidR="00A96D49">
        <w:rPr>
          <w:rFonts w:eastAsia="Calibri"/>
          <w:i/>
        </w:rPr>
        <w:t xml:space="preserve"> </w:t>
      </w:r>
      <w:r w:rsidR="008A746F" w:rsidRPr="008A746F">
        <w:rPr>
          <w:rFonts w:eastAsia="Calibri"/>
          <w:i/>
        </w:rPr>
        <w:t xml:space="preserve">s. a Vodní zdroje </w:t>
      </w:r>
      <w:r w:rsidR="006B1627" w:rsidRPr="006B1627">
        <w:rPr>
          <w:rFonts w:eastAsia="Calibri"/>
          <w:i/>
        </w:rPr>
        <w:t>Ekomonitor spol. s r.o.</w:t>
      </w:r>
    </w:p>
    <w:p w:rsidR="0069223A" w:rsidRDefault="0069223A" w:rsidP="0069223A">
      <w:pPr>
        <w:spacing w:line="276" w:lineRule="auto"/>
        <w:rPr>
          <w:rFonts w:eastAsia="Calibri"/>
          <w:i/>
        </w:rPr>
      </w:pPr>
    </w:p>
    <w:p w:rsidR="00881272" w:rsidRDefault="00881272" w:rsidP="00881272">
      <w:pPr>
        <w:spacing w:line="276" w:lineRule="auto"/>
        <w:rPr>
          <w:rFonts w:eastAsia="Calibri"/>
          <w:i/>
        </w:rPr>
      </w:pPr>
    </w:p>
    <w:p w:rsidR="003B3397" w:rsidRPr="001548B0" w:rsidRDefault="003B3397" w:rsidP="00881272">
      <w:pPr>
        <w:spacing w:line="276" w:lineRule="auto"/>
        <w:rPr>
          <w:rFonts w:eastAsia="Calibri"/>
          <w:i/>
        </w:rPr>
      </w:pPr>
    </w:p>
    <w:p w:rsidR="00881272" w:rsidRPr="001548B0" w:rsidRDefault="00881272" w:rsidP="00881272">
      <w:pPr>
        <w:spacing w:line="276" w:lineRule="auto"/>
        <w:rPr>
          <w:rFonts w:eastAsia="Calibri"/>
          <w:b/>
        </w:rPr>
      </w:pPr>
      <w:r w:rsidRPr="001548B0">
        <w:rPr>
          <w:rFonts w:eastAsia="Calibri"/>
          <w:b/>
        </w:rPr>
        <w:t xml:space="preserve">11. Pověření starosty k podpisu </w:t>
      </w:r>
      <w:r w:rsidRPr="005F04F7">
        <w:rPr>
          <w:rFonts w:eastAsia="Calibri"/>
          <w:b/>
        </w:rPr>
        <w:t>smlouvy o dílo s</w:t>
      </w:r>
      <w:r w:rsidR="00E45EAE">
        <w:rPr>
          <w:rFonts w:eastAsia="Calibri"/>
          <w:b/>
        </w:rPr>
        <w:t> firmou ČKV Praha</w:t>
      </w:r>
      <w:r w:rsidR="00A96D49">
        <w:rPr>
          <w:rFonts w:eastAsia="Calibri"/>
          <w:b/>
        </w:rPr>
        <w:t>,</w:t>
      </w:r>
      <w:r w:rsidR="00E45EAE">
        <w:rPr>
          <w:rFonts w:eastAsia="Calibri"/>
          <w:b/>
        </w:rPr>
        <w:t xml:space="preserve"> s.</w:t>
      </w:r>
      <w:r w:rsidR="00A96D49">
        <w:rPr>
          <w:rFonts w:eastAsia="Calibri"/>
          <w:b/>
        </w:rPr>
        <w:t xml:space="preserve"> </w:t>
      </w:r>
      <w:r w:rsidR="00E45EAE">
        <w:rPr>
          <w:rFonts w:eastAsia="Calibri"/>
          <w:b/>
        </w:rPr>
        <w:t>r.</w:t>
      </w:r>
      <w:r w:rsidR="00A96D49">
        <w:rPr>
          <w:rFonts w:eastAsia="Calibri"/>
          <w:b/>
        </w:rPr>
        <w:t xml:space="preserve"> </w:t>
      </w:r>
      <w:r w:rsidR="00E45EAE">
        <w:rPr>
          <w:rFonts w:eastAsia="Calibri"/>
          <w:b/>
        </w:rPr>
        <w:t>o.</w:t>
      </w:r>
      <w:r w:rsidR="00A96D49">
        <w:rPr>
          <w:rFonts w:eastAsia="Calibri"/>
          <w:b/>
        </w:rPr>
        <w:t>,</w:t>
      </w:r>
      <w:r w:rsidR="005F04F7">
        <w:rPr>
          <w:rFonts w:eastAsia="Calibri"/>
          <w:b/>
        </w:rPr>
        <w:t xml:space="preserve"> na</w:t>
      </w:r>
      <w:r w:rsidRPr="001548B0">
        <w:rPr>
          <w:rFonts w:eastAsia="Calibri"/>
          <w:b/>
        </w:rPr>
        <w:t xml:space="preserve"> rekonstrukc</w:t>
      </w:r>
      <w:r w:rsidR="003B3397">
        <w:rPr>
          <w:rFonts w:eastAsia="Calibri"/>
          <w:b/>
        </w:rPr>
        <w:t>i ČOV Masečín.</w:t>
      </w:r>
    </w:p>
    <w:p w:rsidR="00543A0C" w:rsidRPr="001548B0" w:rsidRDefault="00543A0C" w:rsidP="00543A0C">
      <w:pPr>
        <w:spacing w:line="276" w:lineRule="auto"/>
        <w:rPr>
          <w:rFonts w:eastAsia="Calibri"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543A0C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0C" w:rsidRPr="001548B0" w:rsidRDefault="00543A0C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 w:rsidR="00E45EA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0C" w:rsidRPr="001548B0" w:rsidRDefault="00543A0C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 w:rsidR="003B339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0C" w:rsidRPr="001548B0" w:rsidRDefault="00543A0C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 se:</w:t>
            </w:r>
            <w:r w:rsidR="003B3397">
              <w:rPr>
                <w:rFonts w:eastAsia="Calibri"/>
                <w:sz w:val="20"/>
                <w:szCs w:val="20"/>
              </w:rPr>
              <w:t>0</w:t>
            </w:r>
            <w:r w:rsidRPr="001548B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:rsidR="00543A0C" w:rsidRPr="001548B0" w:rsidRDefault="00543A0C" w:rsidP="00543A0C">
      <w:pPr>
        <w:spacing w:line="276" w:lineRule="auto"/>
        <w:rPr>
          <w:rFonts w:eastAsia="Calibri"/>
        </w:rPr>
      </w:pPr>
    </w:p>
    <w:p w:rsidR="00543A0C" w:rsidRPr="001548B0" w:rsidRDefault="00543A0C" w:rsidP="00543A0C">
      <w:pPr>
        <w:spacing w:line="276" w:lineRule="auto"/>
        <w:rPr>
          <w:rFonts w:eastAsia="Calibri"/>
        </w:rPr>
      </w:pPr>
    </w:p>
    <w:p w:rsidR="00543A0C" w:rsidRPr="001548B0" w:rsidRDefault="00543A0C" w:rsidP="00543A0C">
      <w:pPr>
        <w:spacing w:line="276" w:lineRule="auto"/>
        <w:rPr>
          <w:rFonts w:eastAsia="Calibri"/>
          <w:i/>
        </w:rPr>
      </w:pPr>
    </w:p>
    <w:p w:rsidR="00543A0C" w:rsidRPr="005F04F7" w:rsidRDefault="00543A0C" w:rsidP="00543A0C">
      <w:pPr>
        <w:spacing w:line="276" w:lineRule="auto"/>
        <w:rPr>
          <w:rFonts w:eastAsia="Calibri"/>
        </w:rPr>
      </w:pPr>
      <w:r w:rsidRPr="005F04F7">
        <w:rPr>
          <w:rFonts w:eastAsia="Calibri"/>
          <w:i/>
        </w:rPr>
        <w:t xml:space="preserve">Usnesení: ZM Štěchovice pověřuje pana starostu k podpisu smlouvy </w:t>
      </w:r>
      <w:r w:rsidR="005F04F7" w:rsidRPr="005F04F7">
        <w:rPr>
          <w:rFonts w:eastAsia="Calibri"/>
          <w:i/>
        </w:rPr>
        <w:t>o dílo s</w:t>
      </w:r>
      <w:r w:rsidR="003B3397">
        <w:rPr>
          <w:rFonts w:eastAsia="Calibri"/>
          <w:i/>
        </w:rPr>
        <w:t> </w:t>
      </w:r>
      <w:r w:rsidR="005F04F7" w:rsidRPr="005F04F7">
        <w:rPr>
          <w:rFonts w:eastAsia="Calibri"/>
          <w:i/>
        </w:rPr>
        <w:t>firmou</w:t>
      </w:r>
      <w:r w:rsidR="003B3397">
        <w:rPr>
          <w:rFonts w:eastAsia="Calibri"/>
          <w:i/>
        </w:rPr>
        <w:t xml:space="preserve"> ČKV Praha</w:t>
      </w:r>
      <w:r w:rsidR="00A96D49">
        <w:rPr>
          <w:rFonts w:eastAsia="Calibri"/>
          <w:i/>
        </w:rPr>
        <w:t>,</w:t>
      </w:r>
      <w:r w:rsidR="003B3397">
        <w:rPr>
          <w:rFonts w:eastAsia="Calibri"/>
          <w:i/>
        </w:rPr>
        <w:t xml:space="preserve"> s. r. o.</w:t>
      </w:r>
      <w:r w:rsidR="00A96D49">
        <w:rPr>
          <w:rFonts w:eastAsia="Calibri"/>
          <w:i/>
        </w:rPr>
        <w:t>,</w:t>
      </w:r>
      <w:r w:rsidR="003B3397">
        <w:rPr>
          <w:rFonts w:eastAsia="Calibri"/>
          <w:i/>
        </w:rPr>
        <w:t xml:space="preserve"> </w:t>
      </w:r>
      <w:r w:rsidR="005F04F7" w:rsidRPr="005F04F7">
        <w:rPr>
          <w:rFonts w:eastAsia="Calibri"/>
          <w:i/>
        </w:rPr>
        <w:t>na rekonstrukci ČOV Masečín</w:t>
      </w:r>
      <w:r w:rsidR="005F04F7">
        <w:rPr>
          <w:rFonts w:eastAsia="Calibri"/>
          <w:i/>
        </w:rPr>
        <w:t>.</w:t>
      </w:r>
    </w:p>
    <w:p w:rsidR="00881272" w:rsidRPr="001548B0" w:rsidRDefault="00881272" w:rsidP="00881272">
      <w:pPr>
        <w:spacing w:line="276" w:lineRule="auto"/>
        <w:rPr>
          <w:rFonts w:eastAsia="Calibri"/>
          <w:b/>
        </w:rPr>
      </w:pPr>
    </w:p>
    <w:p w:rsidR="00543A0C" w:rsidRPr="001548B0" w:rsidRDefault="00543A0C" w:rsidP="00881272">
      <w:pPr>
        <w:spacing w:line="276" w:lineRule="auto"/>
        <w:rPr>
          <w:rFonts w:eastAsia="Calibri"/>
          <w:b/>
        </w:rPr>
      </w:pPr>
    </w:p>
    <w:p w:rsidR="0016322F" w:rsidRPr="001548B0" w:rsidRDefault="0016322F" w:rsidP="00881272">
      <w:pPr>
        <w:spacing w:line="276" w:lineRule="auto"/>
        <w:rPr>
          <w:rFonts w:eastAsia="Calibri"/>
          <w:b/>
        </w:rPr>
      </w:pPr>
    </w:p>
    <w:p w:rsidR="00FC2819" w:rsidRPr="001548B0" w:rsidRDefault="00543A0C" w:rsidP="00FC2819">
      <w:pPr>
        <w:spacing w:line="276" w:lineRule="auto"/>
        <w:rPr>
          <w:rFonts w:eastAsia="Calibri"/>
          <w:b/>
        </w:rPr>
      </w:pPr>
      <w:r w:rsidRPr="001548B0">
        <w:rPr>
          <w:rFonts w:eastAsia="Calibri"/>
          <w:b/>
        </w:rPr>
        <w:t xml:space="preserve">12. </w:t>
      </w:r>
      <w:r w:rsidR="00FC2819" w:rsidRPr="001548B0">
        <w:rPr>
          <w:rFonts w:eastAsia="Calibri"/>
          <w:b/>
        </w:rPr>
        <w:t>Žádost o navýšení kapacity MŠ Štěchovice pro školní rok 2016–2017 ve třídě Vážky z 24 na 27 dětí, ve třídě Motýli z 24 na 25 dětí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FC2819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19" w:rsidRPr="001548B0" w:rsidRDefault="00FC281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 w:rsidR="00E45EA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19" w:rsidRPr="001548B0" w:rsidRDefault="00FC281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 w:rsidR="003B339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19" w:rsidRPr="001548B0" w:rsidRDefault="00FC281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 w:rsidR="003B339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C2819" w:rsidRPr="001548B0" w:rsidRDefault="00FC2819" w:rsidP="00FC2819">
      <w:pPr>
        <w:spacing w:line="276" w:lineRule="auto"/>
        <w:rPr>
          <w:rFonts w:eastAsia="Calibri"/>
        </w:rPr>
      </w:pPr>
    </w:p>
    <w:p w:rsidR="00FC2819" w:rsidRPr="001548B0" w:rsidRDefault="00FC2819" w:rsidP="00FC2819">
      <w:pPr>
        <w:spacing w:line="276" w:lineRule="auto"/>
        <w:rPr>
          <w:rFonts w:eastAsia="Calibri"/>
        </w:rPr>
      </w:pPr>
    </w:p>
    <w:p w:rsidR="00FC2819" w:rsidRPr="001548B0" w:rsidRDefault="00FC2819" w:rsidP="00FC2819">
      <w:pPr>
        <w:spacing w:line="276" w:lineRule="auto"/>
        <w:rPr>
          <w:rFonts w:eastAsia="Calibri"/>
          <w:i/>
        </w:rPr>
      </w:pPr>
    </w:p>
    <w:p w:rsidR="00FC2819" w:rsidRPr="001548B0" w:rsidRDefault="00FC2819" w:rsidP="00FC2819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 ZM Štěchovice schvaluje navýšení kapacity MŠ Štěchovice pro školní rok 2016–2017 ve třídě Vážky z 24 na 27 dětí, ve třídě Motýli z 24 na 25 dětí.</w:t>
      </w:r>
    </w:p>
    <w:p w:rsidR="00FC2819" w:rsidRPr="001548B0" w:rsidRDefault="00FC2819" w:rsidP="00FC2819">
      <w:pPr>
        <w:spacing w:line="276" w:lineRule="auto"/>
        <w:rPr>
          <w:rFonts w:eastAsia="Calibri"/>
          <w:i/>
        </w:rPr>
      </w:pPr>
    </w:p>
    <w:p w:rsidR="0016322F" w:rsidRPr="001548B0" w:rsidRDefault="0016322F" w:rsidP="00FC2819">
      <w:pPr>
        <w:spacing w:line="276" w:lineRule="auto"/>
        <w:rPr>
          <w:rFonts w:eastAsia="Calibri"/>
          <w:i/>
        </w:rPr>
      </w:pPr>
    </w:p>
    <w:p w:rsidR="0016322F" w:rsidRPr="001548B0" w:rsidRDefault="0016322F" w:rsidP="00FC2819">
      <w:pPr>
        <w:spacing w:line="276" w:lineRule="auto"/>
        <w:rPr>
          <w:rFonts w:eastAsia="Calibri"/>
          <w:i/>
        </w:rPr>
      </w:pPr>
    </w:p>
    <w:p w:rsidR="0016322F" w:rsidRPr="001548B0" w:rsidRDefault="00FC2819" w:rsidP="0016322F">
      <w:pPr>
        <w:spacing w:line="276" w:lineRule="auto"/>
        <w:rPr>
          <w:rFonts w:eastAsia="Calibri"/>
          <w:b/>
        </w:rPr>
      </w:pPr>
      <w:r w:rsidRPr="001548B0">
        <w:rPr>
          <w:rFonts w:eastAsia="Calibri"/>
          <w:b/>
        </w:rPr>
        <w:t xml:space="preserve">13. Schválení </w:t>
      </w:r>
      <w:r w:rsidR="0016322F" w:rsidRPr="001548B0">
        <w:rPr>
          <w:rFonts w:eastAsia="Calibri"/>
          <w:b/>
        </w:rPr>
        <w:t xml:space="preserve">aktualizace pojistné smlouvy s Českou pojišťovnou na pojištění majetku a odpovědnosti právnických osob rozšířené o pojištění kolostavů. 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16322F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F" w:rsidRPr="001548B0" w:rsidRDefault="0016322F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 w:rsidR="007E514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F" w:rsidRPr="001548B0" w:rsidRDefault="0016322F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 w:rsidR="003B339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F" w:rsidRPr="001548B0" w:rsidRDefault="0016322F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 w:rsidR="003B339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6322F" w:rsidRPr="001548B0" w:rsidRDefault="0016322F" w:rsidP="0016322F">
      <w:pPr>
        <w:spacing w:line="276" w:lineRule="auto"/>
        <w:rPr>
          <w:rFonts w:eastAsia="Calibri"/>
        </w:rPr>
      </w:pPr>
    </w:p>
    <w:p w:rsidR="0016322F" w:rsidRPr="001548B0" w:rsidRDefault="0016322F" w:rsidP="0016322F">
      <w:pPr>
        <w:spacing w:line="276" w:lineRule="auto"/>
        <w:rPr>
          <w:rFonts w:eastAsia="Calibri"/>
        </w:rPr>
      </w:pPr>
    </w:p>
    <w:p w:rsidR="0016322F" w:rsidRPr="001548B0" w:rsidRDefault="0016322F" w:rsidP="0016322F">
      <w:pPr>
        <w:spacing w:line="276" w:lineRule="auto"/>
        <w:rPr>
          <w:rFonts w:eastAsia="Calibri"/>
          <w:i/>
        </w:rPr>
      </w:pPr>
    </w:p>
    <w:p w:rsidR="0016322F" w:rsidRPr="001548B0" w:rsidRDefault="0016322F" w:rsidP="0016322F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 ZM Štěchovice schvaluje aktualizaci pojistné smlouvy s Českou pojišťovnou na pojištění majetku a odpovědnosti právnických osob rozšířené o pojištění kolostavů.</w:t>
      </w:r>
    </w:p>
    <w:p w:rsidR="0016322F" w:rsidRPr="001548B0" w:rsidRDefault="0016322F" w:rsidP="0016322F">
      <w:pPr>
        <w:spacing w:line="276" w:lineRule="auto"/>
        <w:rPr>
          <w:rFonts w:eastAsia="Calibri"/>
          <w:i/>
        </w:rPr>
      </w:pPr>
    </w:p>
    <w:p w:rsidR="0016322F" w:rsidRDefault="0016322F" w:rsidP="0016322F">
      <w:pPr>
        <w:spacing w:line="276" w:lineRule="auto"/>
        <w:rPr>
          <w:rFonts w:eastAsia="Calibri"/>
          <w:i/>
        </w:rPr>
      </w:pPr>
    </w:p>
    <w:p w:rsidR="004C1103" w:rsidRPr="001548B0" w:rsidRDefault="004C1103" w:rsidP="0016322F">
      <w:pPr>
        <w:spacing w:line="276" w:lineRule="auto"/>
        <w:rPr>
          <w:rFonts w:eastAsia="Calibri"/>
          <w:i/>
        </w:rPr>
      </w:pPr>
    </w:p>
    <w:p w:rsidR="005F04F7" w:rsidRDefault="005F04F7" w:rsidP="005F04F7">
      <w:pPr>
        <w:rPr>
          <w:b/>
        </w:rPr>
      </w:pPr>
      <w:r w:rsidRPr="005F04F7">
        <w:rPr>
          <w:b/>
        </w:rPr>
        <w:t>14. Schválení záměru prodeje části pozemku p. č. 194/3 v k. ú. Masečín s podmínkou směny části pozemku p.</w:t>
      </w:r>
      <w:r>
        <w:rPr>
          <w:b/>
        </w:rPr>
        <w:t xml:space="preserve"> </w:t>
      </w:r>
      <w:r w:rsidRPr="005F04F7">
        <w:rPr>
          <w:b/>
        </w:rPr>
        <w:t>č. 194/2 v k.</w:t>
      </w:r>
      <w:r>
        <w:rPr>
          <w:b/>
        </w:rPr>
        <w:t xml:space="preserve"> </w:t>
      </w:r>
      <w:r w:rsidRPr="005F04F7">
        <w:rPr>
          <w:b/>
        </w:rPr>
        <w:t>ú. Masečín.</w:t>
      </w:r>
    </w:p>
    <w:p w:rsidR="005F04F7" w:rsidRPr="001548B0" w:rsidRDefault="005F04F7" w:rsidP="005F04F7">
      <w:pPr>
        <w:spacing w:line="276" w:lineRule="auto"/>
        <w:rPr>
          <w:rFonts w:eastAsia="Calibri"/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5F04F7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7" w:rsidRPr="001548B0" w:rsidRDefault="005F04F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 w:rsidR="007E514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7" w:rsidRPr="001548B0" w:rsidRDefault="005F04F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 w:rsidR="003B339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7" w:rsidRPr="001548B0" w:rsidRDefault="005F04F7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 w:rsidR="003B339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F04F7" w:rsidRPr="001548B0" w:rsidRDefault="005F04F7" w:rsidP="005F04F7">
      <w:pPr>
        <w:spacing w:line="276" w:lineRule="auto"/>
        <w:rPr>
          <w:rFonts w:eastAsia="Calibri"/>
        </w:rPr>
      </w:pPr>
    </w:p>
    <w:p w:rsidR="005F04F7" w:rsidRPr="001548B0" w:rsidRDefault="005F04F7" w:rsidP="005F04F7">
      <w:pPr>
        <w:spacing w:line="276" w:lineRule="auto"/>
        <w:rPr>
          <w:rFonts w:eastAsia="Calibri"/>
        </w:rPr>
      </w:pPr>
    </w:p>
    <w:p w:rsidR="005F04F7" w:rsidRPr="001548B0" w:rsidRDefault="005F04F7" w:rsidP="005F04F7">
      <w:pPr>
        <w:spacing w:line="276" w:lineRule="auto"/>
        <w:rPr>
          <w:rFonts w:eastAsia="Calibri"/>
          <w:i/>
        </w:rPr>
      </w:pPr>
    </w:p>
    <w:p w:rsidR="005F04F7" w:rsidRDefault="005F04F7" w:rsidP="005F04F7">
      <w:pPr>
        <w:rPr>
          <w:rFonts w:eastAsia="Calibri"/>
          <w:i/>
        </w:rPr>
      </w:pPr>
      <w:r w:rsidRPr="005F04F7">
        <w:rPr>
          <w:rFonts w:eastAsia="Calibri"/>
          <w:i/>
        </w:rPr>
        <w:t>Usnesení: ZM Ště</w:t>
      </w:r>
      <w:r w:rsidR="003B3397">
        <w:rPr>
          <w:rFonts w:eastAsia="Calibri"/>
          <w:i/>
        </w:rPr>
        <w:t xml:space="preserve">chovice schvaluje </w:t>
      </w:r>
      <w:r w:rsidRPr="005F04F7">
        <w:rPr>
          <w:rFonts w:eastAsia="Calibri"/>
          <w:i/>
        </w:rPr>
        <w:t>záměr prodeje části pozemku p. č. 194/3 v k. ú. Masečín s podmínkou směny části pozemku p. č. 194/2 v k. ú. Masečín.</w:t>
      </w:r>
    </w:p>
    <w:p w:rsidR="003B3397" w:rsidRPr="005F04F7" w:rsidRDefault="003B3397" w:rsidP="005F04F7">
      <w:pPr>
        <w:rPr>
          <w:rFonts w:eastAsia="Calibri"/>
          <w:i/>
        </w:rPr>
      </w:pPr>
    </w:p>
    <w:p w:rsidR="003B3397" w:rsidRDefault="003B3397" w:rsidP="003B3397">
      <w:pPr>
        <w:rPr>
          <w:b/>
          <w:i/>
        </w:rPr>
      </w:pPr>
    </w:p>
    <w:p w:rsidR="004C1103" w:rsidRDefault="004C1103" w:rsidP="003B3397">
      <w:pPr>
        <w:rPr>
          <w:b/>
          <w:i/>
        </w:rPr>
      </w:pPr>
    </w:p>
    <w:p w:rsidR="003B3397" w:rsidRDefault="003B3397" w:rsidP="003B3397">
      <w:pPr>
        <w:rPr>
          <w:b/>
        </w:rPr>
      </w:pPr>
      <w:r w:rsidRPr="003B3397">
        <w:rPr>
          <w:b/>
        </w:rPr>
        <w:t xml:space="preserve">15. </w:t>
      </w:r>
      <w:r w:rsidR="00027279">
        <w:rPr>
          <w:b/>
        </w:rPr>
        <w:t xml:space="preserve">1. </w:t>
      </w:r>
      <w:r w:rsidRPr="003B3397">
        <w:rPr>
          <w:b/>
        </w:rPr>
        <w:t>Schválení vykoupení pozemku p. č. 391/34 v k.</w:t>
      </w:r>
      <w:r w:rsidR="00BA7302">
        <w:rPr>
          <w:b/>
        </w:rPr>
        <w:t xml:space="preserve"> </w:t>
      </w:r>
      <w:r w:rsidRPr="003B3397">
        <w:rPr>
          <w:b/>
        </w:rPr>
        <w:t>ú. Masečín</w:t>
      </w:r>
      <w:r w:rsidR="00BA7302">
        <w:rPr>
          <w:b/>
        </w:rPr>
        <w:t xml:space="preserve"> ve prospěch městyse Štěchovice.</w:t>
      </w:r>
    </w:p>
    <w:p w:rsidR="00BA7302" w:rsidRPr="00BA7302" w:rsidRDefault="00BA7302" w:rsidP="00BA7302">
      <w:r w:rsidRPr="00BA7302">
        <w:t>Návrh kupní ceny: 110,- Kč/m</w:t>
      </w:r>
      <w:r w:rsidRPr="00BA7302">
        <w:rPr>
          <w:vertAlign w:val="superscript"/>
        </w:rPr>
        <w:t>2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BA7302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2" w:rsidRPr="001548B0" w:rsidRDefault="00BA730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2" w:rsidRPr="001548B0" w:rsidRDefault="00BA730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2" w:rsidRPr="001548B0" w:rsidRDefault="00BA7302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BA7302" w:rsidRPr="001548B0" w:rsidRDefault="00BA7302" w:rsidP="00BA7302">
      <w:pPr>
        <w:spacing w:line="276" w:lineRule="auto"/>
        <w:rPr>
          <w:rFonts w:eastAsia="Calibri"/>
        </w:rPr>
      </w:pPr>
    </w:p>
    <w:p w:rsidR="00BA7302" w:rsidRPr="001548B0" w:rsidRDefault="00BA7302" w:rsidP="00BA7302">
      <w:pPr>
        <w:spacing w:line="276" w:lineRule="auto"/>
        <w:rPr>
          <w:rFonts w:eastAsia="Calibri"/>
          <w:i/>
        </w:rPr>
      </w:pPr>
    </w:p>
    <w:p w:rsidR="00BA7302" w:rsidRPr="003B3397" w:rsidRDefault="00BA7302" w:rsidP="00BA7302">
      <w:pPr>
        <w:rPr>
          <w:b/>
        </w:rPr>
      </w:pPr>
      <w:r w:rsidRPr="005F04F7">
        <w:rPr>
          <w:rFonts w:eastAsia="Calibri"/>
          <w:i/>
        </w:rPr>
        <w:t>Usnesení: ZM Ště</w:t>
      </w:r>
      <w:r>
        <w:rPr>
          <w:rFonts w:eastAsia="Calibri"/>
          <w:i/>
        </w:rPr>
        <w:t xml:space="preserve">chovice schvaluje </w:t>
      </w:r>
      <w:r w:rsidR="00027279" w:rsidRPr="00027279">
        <w:rPr>
          <w:rFonts w:eastAsia="Calibri"/>
          <w:i/>
        </w:rPr>
        <w:t>vykoupení pozemku p. p. č. 391/34 v k. ú. Masečín</w:t>
      </w:r>
      <w:r w:rsidR="00027279">
        <w:rPr>
          <w:rFonts w:eastAsia="Calibri"/>
          <w:i/>
        </w:rPr>
        <w:t xml:space="preserve"> ve prospěch městyse Štěchovice za cenu 110,- Kč/m</w:t>
      </w:r>
      <w:r w:rsidR="00027279" w:rsidRPr="00027279">
        <w:rPr>
          <w:rFonts w:eastAsia="Calibri"/>
          <w:i/>
          <w:vertAlign w:val="superscript"/>
        </w:rPr>
        <w:t>2</w:t>
      </w:r>
      <w:r w:rsidR="00027279">
        <w:rPr>
          <w:rFonts w:eastAsia="Calibri"/>
          <w:i/>
        </w:rPr>
        <w:t>.</w:t>
      </w:r>
    </w:p>
    <w:p w:rsidR="003B3397" w:rsidRDefault="003B3397" w:rsidP="003B3397">
      <w:pPr>
        <w:rPr>
          <w:b/>
        </w:rPr>
      </w:pPr>
    </w:p>
    <w:p w:rsidR="00027279" w:rsidRDefault="00027279" w:rsidP="003B3397">
      <w:pPr>
        <w:rPr>
          <w:b/>
        </w:rPr>
      </w:pPr>
    </w:p>
    <w:p w:rsidR="00027279" w:rsidRDefault="00027279" w:rsidP="003B3397">
      <w:pPr>
        <w:rPr>
          <w:b/>
        </w:rPr>
      </w:pPr>
      <w:r>
        <w:rPr>
          <w:b/>
        </w:rPr>
        <w:t>15. 2. Pověření starosty k podpisu kupní smlouvy na prodej pozemku p. č. 391/34 v k. ú. Masečín ve prospěch městyse Štěchovice.</w:t>
      </w:r>
    </w:p>
    <w:p w:rsidR="00027279" w:rsidRPr="00BA7302" w:rsidRDefault="00027279" w:rsidP="00027279"/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027279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9" w:rsidRPr="001548B0" w:rsidRDefault="0002727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9" w:rsidRPr="001548B0" w:rsidRDefault="0002727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9" w:rsidRPr="001548B0" w:rsidRDefault="0002727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027279" w:rsidRPr="001548B0" w:rsidRDefault="00027279" w:rsidP="00027279">
      <w:pPr>
        <w:spacing w:line="276" w:lineRule="auto"/>
        <w:rPr>
          <w:rFonts w:eastAsia="Calibri"/>
        </w:rPr>
      </w:pPr>
    </w:p>
    <w:p w:rsidR="00027279" w:rsidRPr="001548B0" w:rsidRDefault="00027279" w:rsidP="00027279">
      <w:pPr>
        <w:spacing w:line="276" w:lineRule="auto"/>
        <w:rPr>
          <w:rFonts w:eastAsia="Calibri"/>
          <w:i/>
        </w:rPr>
      </w:pPr>
    </w:p>
    <w:p w:rsidR="00027279" w:rsidRDefault="00027279" w:rsidP="00027279">
      <w:pPr>
        <w:rPr>
          <w:rFonts w:eastAsia="Calibri"/>
          <w:i/>
        </w:rPr>
      </w:pPr>
      <w:r w:rsidRPr="005F04F7">
        <w:rPr>
          <w:rFonts w:eastAsia="Calibri"/>
          <w:i/>
        </w:rPr>
        <w:t>Usnesení: ZM Ště</w:t>
      </w:r>
      <w:r>
        <w:rPr>
          <w:rFonts w:eastAsia="Calibri"/>
          <w:i/>
        </w:rPr>
        <w:t xml:space="preserve">chovice pověřuje pana starostu k podpisu smlouvy </w:t>
      </w:r>
      <w:r w:rsidRPr="00027279">
        <w:rPr>
          <w:rFonts w:eastAsia="Calibri"/>
          <w:i/>
        </w:rPr>
        <w:t>na prodej pozemku p. č. 391/34 v k. ú. Masečín ve prospěch městyse Štěchovice.</w:t>
      </w:r>
    </w:p>
    <w:p w:rsidR="00027279" w:rsidRDefault="00027279" w:rsidP="00027279">
      <w:pPr>
        <w:rPr>
          <w:b/>
        </w:rPr>
      </w:pPr>
    </w:p>
    <w:p w:rsidR="00BA7302" w:rsidRDefault="00BA7302" w:rsidP="003B3397">
      <w:pPr>
        <w:rPr>
          <w:b/>
        </w:rPr>
      </w:pPr>
    </w:p>
    <w:p w:rsidR="00027279" w:rsidRDefault="00027279" w:rsidP="003B3397">
      <w:pPr>
        <w:rPr>
          <w:b/>
        </w:rPr>
      </w:pPr>
    </w:p>
    <w:p w:rsidR="003B3397" w:rsidRDefault="003B3397" w:rsidP="003B3397">
      <w:pPr>
        <w:rPr>
          <w:b/>
        </w:rPr>
      </w:pPr>
      <w:r w:rsidRPr="003B3397">
        <w:rPr>
          <w:b/>
        </w:rPr>
        <w:t>16. Žádost SDH Štěchovice o příspěvek</w:t>
      </w:r>
      <w:r w:rsidR="00027279">
        <w:rPr>
          <w:b/>
        </w:rPr>
        <w:t xml:space="preserve"> ve výši 30</w:t>
      </w:r>
      <w:r w:rsidR="00A96D49">
        <w:rPr>
          <w:b/>
        </w:rPr>
        <w:t xml:space="preserve"> </w:t>
      </w:r>
      <w:r w:rsidR="00027279">
        <w:rPr>
          <w:b/>
        </w:rPr>
        <w:t xml:space="preserve">tis. Kč </w:t>
      </w:r>
      <w:r w:rsidRPr="003B3397">
        <w:rPr>
          <w:b/>
        </w:rPr>
        <w:t xml:space="preserve">na oslavy 130. výročí </w:t>
      </w:r>
      <w:r w:rsidR="00A96D49">
        <w:rPr>
          <w:b/>
        </w:rPr>
        <w:t xml:space="preserve">založení </w:t>
      </w:r>
      <w:r w:rsidRPr="003B3397">
        <w:rPr>
          <w:b/>
        </w:rPr>
        <w:t>sboru.</w:t>
      </w:r>
    </w:p>
    <w:p w:rsidR="00027279" w:rsidRPr="00BA7302" w:rsidRDefault="00027279" w:rsidP="00027279"/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"/>
        <w:gridCol w:w="1345"/>
        <w:gridCol w:w="1345"/>
      </w:tblGrid>
      <w:tr w:rsidR="00027279" w:rsidRPr="001548B0" w:rsidTr="0018532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9" w:rsidRPr="001548B0" w:rsidRDefault="0002727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: </w:t>
            </w: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9" w:rsidRPr="001548B0" w:rsidRDefault="0002727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Proti: 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79" w:rsidRPr="001548B0" w:rsidRDefault="00027279" w:rsidP="0018532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027279" w:rsidRPr="001548B0" w:rsidRDefault="00027279" w:rsidP="00027279">
      <w:pPr>
        <w:spacing w:line="276" w:lineRule="auto"/>
        <w:rPr>
          <w:rFonts w:eastAsia="Calibri"/>
        </w:rPr>
      </w:pPr>
    </w:p>
    <w:p w:rsidR="00027279" w:rsidRPr="001548B0" w:rsidRDefault="00027279" w:rsidP="00027279">
      <w:pPr>
        <w:spacing w:line="276" w:lineRule="auto"/>
        <w:rPr>
          <w:rFonts w:eastAsia="Calibri"/>
          <w:i/>
        </w:rPr>
      </w:pPr>
    </w:p>
    <w:p w:rsidR="00027279" w:rsidRPr="003B3397" w:rsidRDefault="00027279" w:rsidP="00027279">
      <w:pPr>
        <w:rPr>
          <w:b/>
        </w:rPr>
      </w:pPr>
      <w:r w:rsidRPr="005F04F7">
        <w:rPr>
          <w:rFonts w:eastAsia="Calibri"/>
          <w:i/>
        </w:rPr>
        <w:t>Usnesení: ZM Ště</w:t>
      </w:r>
      <w:r>
        <w:rPr>
          <w:rFonts w:eastAsia="Calibri"/>
          <w:i/>
        </w:rPr>
        <w:t xml:space="preserve">chovice schvaluje </w:t>
      </w:r>
      <w:r w:rsidRPr="00027279">
        <w:rPr>
          <w:rFonts w:eastAsia="Calibri"/>
          <w:i/>
        </w:rPr>
        <w:t>příspěvek ve výši 30</w:t>
      </w:r>
      <w:r w:rsidR="00A96D49">
        <w:rPr>
          <w:rFonts w:eastAsia="Calibri"/>
          <w:i/>
        </w:rPr>
        <w:t xml:space="preserve"> </w:t>
      </w:r>
      <w:r w:rsidRPr="00027279">
        <w:rPr>
          <w:rFonts w:eastAsia="Calibri"/>
          <w:i/>
        </w:rPr>
        <w:t>tis.</w:t>
      </w:r>
      <w:r>
        <w:rPr>
          <w:rFonts w:eastAsia="Calibri"/>
          <w:i/>
        </w:rPr>
        <w:t xml:space="preserve"> Kč na oslavy 130. výročí </w:t>
      </w:r>
      <w:r w:rsidR="00A96D49">
        <w:rPr>
          <w:rFonts w:eastAsia="Calibri"/>
          <w:i/>
        </w:rPr>
        <w:t xml:space="preserve">založení </w:t>
      </w:r>
      <w:r>
        <w:rPr>
          <w:rFonts w:eastAsia="Calibri"/>
          <w:i/>
        </w:rPr>
        <w:t>SDH Štěchovice.</w:t>
      </w:r>
    </w:p>
    <w:p w:rsidR="003B3397" w:rsidRDefault="003B3397" w:rsidP="003B3397">
      <w:pPr>
        <w:rPr>
          <w:b/>
        </w:rPr>
      </w:pPr>
    </w:p>
    <w:p w:rsidR="00BA7302" w:rsidRDefault="00BA7302" w:rsidP="003B3397">
      <w:pPr>
        <w:rPr>
          <w:b/>
        </w:rPr>
      </w:pPr>
    </w:p>
    <w:p w:rsidR="007E5146" w:rsidRDefault="007E5146" w:rsidP="0016322F">
      <w:pPr>
        <w:spacing w:line="276" w:lineRule="auto"/>
        <w:rPr>
          <w:rFonts w:eastAsia="Calibri"/>
          <w:b/>
        </w:rPr>
      </w:pPr>
    </w:p>
    <w:p w:rsidR="007E5146" w:rsidRPr="001548B0" w:rsidRDefault="00027279" w:rsidP="0016322F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17</w:t>
      </w:r>
      <w:r w:rsidR="007E5146">
        <w:rPr>
          <w:rFonts w:eastAsia="Calibri"/>
          <w:b/>
        </w:rPr>
        <w:t>. Ostaní</w:t>
      </w:r>
    </w:p>
    <w:p w:rsidR="00027279" w:rsidRPr="00027279" w:rsidRDefault="00027279" w:rsidP="0016322F">
      <w:pPr>
        <w:spacing w:line="276" w:lineRule="auto"/>
        <w:rPr>
          <w:rFonts w:eastAsia="Calibri"/>
        </w:rPr>
      </w:pPr>
      <w:r w:rsidRPr="00027279">
        <w:rPr>
          <w:rFonts w:eastAsia="Calibri"/>
        </w:rPr>
        <w:t>Pan starosta předkládá zastupitelstvu informace o soudních sporech:</w:t>
      </w:r>
    </w:p>
    <w:p w:rsidR="00027279" w:rsidRPr="00027279" w:rsidRDefault="0016322F" w:rsidP="0016322F">
      <w:pPr>
        <w:spacing w:line="276" w:lineRule="auto"/>
        <w:rPr>
          <w:rFonts w:eastAsia="Calibri"/>
        </w:rPr>
      </w:pPr>
      <w:r w:rsidRPr="00027279">
        <w:rPr>
          <w:rFonts w:eastAsia="Calibri"/>
        </w:rPr>
        <w:t xml:space="preserve">Soudní spor </w:t>
      </w:r>
      <w:r w:rsidR="00027279" w:rsidRPr="00027279">
        <w:rPr>
          <w:rFonts w:eastAsia="Calibri"/>
        </w:rPr>
        <w:t xml:space="preserve">s panem </w:t>
      </w:r>
      <w:r w:rsidRPr="00027279">
        <w:rPr>
          <w:rFonts w:eastAsia="Calibri"/>
        </w:rPr>
        <w:t>Štantejský</w:t>
      </w:r>
      <w:r w:rsidR="00027279" w:rsidRPr="00027279">
        <w:rPr>
          <w:rFonts w:eastAsia="Calibri"/>
        </w:rPr>
        <w:t>m o odstranění komunikace – pan Štantejský návrh zastupitelstva na smír odmítá. Městys Štěchovice podal odvolání.</w:t>
      </w:r>
      <w:r w:rsidR="007E5146" w:rsidRPr="00027279">
        <w:rPr>
          <w:rFonts w:eastAsia="Calibri"/>
        </w:rPr>
        <w:t xml:space="preserve"> </w:t>
      </w:r>
    </w:p>
    <w:p w:rsidR="0016322F" w:rsidRPr="00027279" w:rsidRDefault="0016322F" w:rsidP="0016322F">
      <w:pPr>
        <w:spacing w:line="276" w:lineRule="auto"/>
        <w:rPr>
          <w:rFonts w:eastAsia="Calibri"/>
        </w:rPr>
      </w:pPr>
      <w:r w:rsidRPr="00027279">
        <w:rPr>
          <w:rFonts w:eastAsia="Calibri"/>
        </w:rPr>
        <w:t>Soudní spor</w:t>
      </w:r>
      <w:r w:rsidR="00027279" w:rsidRPr="00027279">
        <w:rPr>
          <w:rFonts w:eastAsia="Calibri"/>
        </w:rPr>
        <w:t xml:space="preserve"> s panem Dudou o náhrady za užívání cest – další jednání soudu je 14. 7. 2016.</w:t>
      </w:r>
    </w:p>
    <w:p w:rsidR="00E25569" w:rsidRPr="00027279" w:rsidRDefault="00027279" w:rsidP="0016322F">
      <w:pPr>
        <w:spacing w:line="276" w:lineRule="auto"/>
        <w:rPr>
          <w:rFonts w:eastAsia="Calibri"/>
        </w:rPr>
      </w:pPr>
      <w:r w:rsidRPr="00027279">
        <w:rPr>
          <w:rFonts w:eastAsia="Calibri"/>
        </w:rPr>
        <w:t xml:space="preserve">Soudní spor s panem Dudou, paní Dudovou a bratry Zofovými o určení vlastnictví budovy úpravny vody Masečín </w:t>
      </w:r>
      <w:r>
        <w:rPr>
          <w:rFonts w:eastAsia="Calibri"/>
        </w:rPr>
        <w:t>a porušení předkupního práva – jednání proběhne 11. 10. 2016.</w:t>
      </w:r>
    </w:p>
    <w:p w:rsidR="00E25569" w:rsidRDefault="00E25569" w:rsidP="0016322F">
      <w:pPr>
        <w:spacing w:line="276" w:lineRule="auto"/>
        <w:rPr>
          <w:rFonts w:eastAsia="Calibri"/>
          <w:b/>
        </w:rPr>
      </w:pPr>
    </w:p>
    <w:p w:rsidR="004C1103" w:rsidRDefault="004C1103" w:rsidP="0016322F">
      <w:pPr>
        <w:spacing w:line="276" w:lineRule="auto"/>
        <w:rPr>
          <w:rFonts w:eastAsia="Calibri"/>
          <w:b/>
        </w:rPr>
      </w:pPr>
    </w:p>
    <w:p w:rsidR="008A38A6" w:rsidRPr="008A38A6" w:rsidRDefault="008A38A6" w:rsidP="0016322F">
      <w:pPr>
        <w:spacing w:line="276" w:lineRule="auto"/>
        <w:rPr>
          <w:rFonts w:eastAsia="Calibri"/>
          <w:b/>
        </w:rPr>
      </w:pPr>
      <w:r w:rsidRPr="008A38A6">
        <w:rPr>
          <w:rFonts w:eastAsia="Calibri"/>
          <w:b/>
        </w:rPr>
        <w:t>18. Disku</w:t>
      </w:r>
      <w:r w:rsidR="002C3E5E">
        <w:rPr>
          <w:rFonts w:eastAsia="Calibri"/>
          <w:b/>
        </w:rPr>
        <w:t>s</w:t>
      </w:r>
      <w:r w:rsidRPr="008A38A6">
        <w:rPr>
          <w:rFonts w:eastAsia="Calibri"/>
          <w:b/>
        </w:rPr>
        <w:t>e</w:t>
      </w:r>
    </w:p>
    <w:p w:rsidR="00027279" w:rsidRPr="00552E61" w:rsidRDefault="00027279" w:rsidP="0016322F">
      <w:pPr>
        <w:spacing w:line="276" w:lineRule="auto"/>
        <w:rPr>
          <w:rFonts w:eastAsia="Calibri"/>
        </w:rPr>
      </w:pPr>
      <w:r w:rsidRPr="00552E61">
        <w:rPr>
          <w:rFonts w:eastAsia="Calibri"/>
        </w:rPr>
        <w:t xml:space="preserve">Pan </w:t>
      </w:r>
      <w:r w:rsidR="00E25569" w:rsidRPr="00552E61">
        <w:rPr>
          <w:rFonts w:eastAsia="Calibri"/>
        </w:rPr>
        <w:t xml:space="preserve">Bechyně </w:t>
      </w:r>
      <w:r w:rsidRPr="00552E61">
        <w:rPr>
          <w:rFonts w:eastAsia="Calibri"/>
        </w:rPr>
        <w:t xml:space="preserve">se dotazuje na termín zahájení rekonstrukce </w:t>
      </w:r>
      <w:r w:rsidR="00E25569" w:rsidRPr="00552E61">
        <w:rPr>
          <w:rFonts w:eastAsia="Calibri"/>
        </w:rPr>
        <w:t>ČOV Masečín –</w:t>
      </w:r>
      <w:r w:rsidRPr="00552E61">
        <w:rPr>
          <w:rFonts w:eastAsia="Calibri"/>
        </w:rPr>
        <w:t xml:space="preserve"> na podzim t.</w:t>
      </w:r>
      <w:r w:rsidR="002C3E5E">
        <w:rPr>
          <w:rFonts w:eastAsia="Calibri"/>
        </w:rPr>
        <w:t xml:space="preserve"> </w:t>
      </w:r>
      <w:r w:rsidRPr="00552E61">
        <w:rPr>
          <w:rFonts w:eastAsia="Calibri"/>
        </w:rPr>
        <w:t>r.</w:t>
      </w:r>
    </w:p>
    <w:p w:rsidR="00027279" w:rsidRPr="00552E61" w:rsidRDefault="00027279" w:rsidP="0016322F">
      <w:pPr>
        <w:spacing w:line="276" w:lineRule="auto"/>
        <w:rPr>
          <w:rFonts w:eastAsia="Calibri"/>
        </w:rPr>
      </w:pPr>
    </w:p>
    <w:p w:rsidR="00E25569" w:rsidRPr="00552E61" w:rsidRDefault="00027279" w:rsidP="0016322F">
      <w:pPr>
        <w:spacing w:line="276" w:lineRule="auto"/>
        <w:rPr>
          <w:rFonts w:eastAsia="Calibri"/>
        </w:rPr>
      </w:pPr>
      <w:r w:rsidRPr="00552E61">
        <w:rPr>
          <w:rFonts w:eastAsia="Calibri"/>
        </w:rPr>
        <w:t>Pan Andrle se dotazuje na termín demontáže nefunkč</w:t>
      </w:r>
      <w:r w:rsidR="00552E61" w:rsidRPr="00552E61">
        <w:rPr>
          <w:rFonts w:eastAsia="Calibri"/>
        </w:rPr>
        <w:t xml:space="preserve">ního rozhlasu před osadou Maják. </w:t>
      </w:r>
      <w:r w:rsidR="00E25569" w:rsidRPr="00552E61">
        <w:rPr>
          <w:rFonts w:eastAsia="Calibri"/>
        </w:rPr>
        <w:t xml:space="preserve">Četa začne </w:t>
      </w:r>
      <w:r w:rsidR="00552E61" w:rsidRPr="00552E61">
        <w:rPr>
          <w:rFonts w:eastAsia="Calibri"/>
        </w:rPr>
        <w:t xml:space="preserve">sloupy postupně </w:t>
      </w:r>
      <w:r w:rsidR="00E25569" w:rsidRPr="00552E61">
        <w:rPr>
          <w:rFonts w:eastAsia="Calibri"/>
        </w:rPr>
        <w:t>demontovat.</w:t>
      </w:r>
    </w:p>
    <w:p w:rsidR="00E25569" w:rsidRPr="00552E61" w:rsidRDefault="00E25569" w:rsidP="0016322F">
      <w:pPr>
        <w:spacing w:line="276" w:lineRule="auto"/>
        <w:rPr>
          <w:rFonts w:eastAsia="Calibri"/>
        </w:rPr>
      </w:pPr>
    </w:p>
    <w:p w:rsidR="00E25569" w:rsidRPr="00552E61" w:rsidRDefault="00552E61" w:rsidP="0016322F">
      <w:pPr>
        <w:spacing w:line="276" w:lineRule="auto"/>
        <w:rPr>
          <w:rFonts w:eastAsia="Calibri"/>
        </w:rPr>
      </w:pPr>
      <w:r w:rsidRPr="00552E61">
        <w:rPr>
          <w:rFonts w:eastAsia="Calibri"/>
        </w:rPr>
        <w:t>Pan Broulík upozorňuje na zhoršení stavu</w:t>
      </w:r>
      <w:r w:rsidR="00230871" w:rsidRPr="00552E61">
        <w:rPr>
          <w:rFonts w:eastAsia="Calibri"/>
        </w:rPr>
        <w:t xml:space="preserve"> </w:t>
      </w:r>
      <w:r w:rsidRPr="00552E61">
        <w:rPr>
          <w:rFonts w:eastAsia="Calibri"/>
        </w:rPr>
        <w:t xml:space="preserve">hřbitovní zdi. </w:t>
      </w:r>
      <w:r w:rsidR="002C3E5E">
        <w:rPr>
          <w:rFonts w:eastAsia="Calibri"/>
        </w:rPr>
        <w:t xml:space="preserve">– </w:t>
      </w:r>
      <w:r w:rsidRPr="00552E61">
        <w:rPr>
          <w:rFonts w:eastAsia="Calibri"/>
        </w:rPr>
        <w:t>Městys Štěchovice má tyto prostory ve výpůjčce a není dle nájemního vztahu oprávněn zasahovat bez souhlasu do práv majitele. Navíc jsou tyto prostory památkově chráněny. Úřad městyse vyzve vlastníka k jednání o možné opravě.</w:t>
      </w:r>
    </w:p>
    <w:p w:rsidR="00552E61" w:rsidRDefault="00552E61" w:rsidP="0016322F">
      <w:pPr>
        <w:spacing w:line="276" w:lineRule="auto"/>
        <w:rPr>
          <w:rFonts w:eastAsia="Calibri"/>
          <w:b/>
        </w:rPr>
      </w:pPr>
    </w:p>
    <w:p w:rsidR="00E25569" w:rsidRPr="00552E61" w:rsidRDefault="00552E61" w:rsidP="0016322F">
      <w:pPr>
        <w:spacing w:line="276" w:lineRule="auto"/>
        <w:rPr>
          <w:rFonts w:eastAsia="Calibri"/>
        </w:rPr>
      </w:pPr>
      <w:r w:rsidRPr="00552E61">
        <w:rPr>
          <w:rFonts w:eastAsia="Calibri"/>
        </w:rPr>
        <w:t xml:space="preserve">Pan </w:t>
      </w:r>
      <w:r w:rsidR="00230871" w:rsidRPr="00552E61">
        <w:rPr>
          <w:rFonts w:eastAsia="Calibri"/>
        </w:rPr>
        <w:t xml:space="preserve">Broulík </w:t>
      </w:r>
      <w:r w:rsidRPr="00552E61">
        <w:rPr>
          <w:rFonts w:eastAsia="Calibri"/>
        </w:rPr>
        <w:t xml:space="preserve">se dále dotazuje na termín srovnání svahu v parku Za Kocábou. – do </w:t>
      </w:r>
      <w:r>
        <w:rPr>
          <w:rFonts w:eastAsia="Calibri"/>
        </w:rPr>
        <w:t xml:space="preserve">14 dní, po dokončení prací u mostku do Zadních </w:t>
      </w:r>
      <w:r w:rsidR="002C3E5E">
        <w:rPr>
          <w:rFonts w:eastAsia="Calibri"/>
        </w:rPr>
        <w:t>Konců</w:t>
      </w:r>
      <w:r>
        <w:rPr>
          <w:rFonts w:eastAsia="Calibri"/>
        </w:rPr>
        <w:t>.</w:t>
      </w:r>
    </w:p>
    <w:p w:rsidR="00230871" w:rsidRDefault="00230871" w:rsidP="0016322F">
      <w:pPr>
        <w:spacing w:line="276" w:lineRule="auto"/>
        <w:rPr>
          <w:rFonts w:eastAsia="Calibri"/>
          <w:b/>
        </w:rPr>
      </w:pPr>
    </w:p>
    <w:p w:rsidR="00230871" w:rsidRPr="00552E61" w:rsidRDefault="00552E61" w:rsidP="0016322F">
      <w:pPr>
        <w:spacing w:line="276" w:lineRule="auto"/>
        <w:rPr>
          <w:rFonts w:eastAsia="Calibri"/>
        </w:rPr>
      </w:pPr>
      <w:r w:rsidRPr="00552E61">
        <w:rPr>
          <w:rFonts w:eastAsia="Calibri"/>
        </w:rPr>
        <w:t xml:space="preserve">Pan </w:t>
      </w:r>
      <w:r w:rsidR="001E1911" w:rsidRPr="00552E61">
        <w:rPr>
          <w:rFonts w:eastAsia="Calibri"/>
        </w:rPr>
        <w:t xml:space="preserve">Banýr z Třebenic </w:t>
      </w:r>
      <w:r w:rsidRPr="00552E61">
        <w:rPr>
          <w:rFonts w:eastAsia="Calibri"/>
        </w:rPr>
        <w:t xml:space="preserve">žádá o </w:t>
      </w:r>
      <w:r>
        <w:rPr>
          <w:rFonts w:eastAsia="Calibri"/>
        </w:rPr>
        <w:t>řešení přerostlých stromů v Třebenicích na pozemcích obce. Pan místostarosta a pan Žemlička provedou místní šetření.</w:t>
      </w:r>
    </w:p>
    <w:p w:rsidR="001E1911" w:rsidRDefault="001E1911" w:rsidP="0016322F">
      <w:pPr>
        <w:spacing w:line="276" w:lineRule="auto"/>
        <w:rPr>
          <w:rFonts w:eastAsia="Calibri"/>
          <w:b/>
        </w:rPr>
      </w:pPr>
    </w:p>
    <w:p w:rsidR="00552E61" w:rsidRPr="008A38A6" w:rsidRDefault="00552E61" w:rsidP="0016322F">
      <w:pPr>
        <w:spacing w:line="276" w:lineRule="auto"/>
        <w:rPr>
          <w:rFonts w:eastAsia="Calibri"/>
        </w:rPr>
      </w:pPr>
      <w:r w:rsidRPr="008A38A6">
        <w:rPr>
          <w:rFonts w:eastAsia="Calibri"/>
        </w:rPr>
        <w:t xml:space="preserve">Pan </w:t>
      </w:r>
      <w:r w:rsidR="001E48E4" w:rsidRPr="008A38A6">
        <w:rPr>
          <w:rFonts w:eastAsia="Calibri"/>
        </w:rPr>
        <w:t xml:space="preserve">Andrle </w:t>
      </w:r>
      <w:r w:rsidRPr="008A38A6">
        <w:rPr>
          <w:rFonts w:eastAsia="Calibri"/>
        </w:rPr>
        <w:t>se dotazuje na realizaci oprav</w:t>
      </w:r>
      <w:r w:rsidR="008A38A6" w:rsidRPr="008A38A6">
        <w:rPr>
          <w:rFonts w:eastAsia="Calibri"/>
        </w:rPr>
        <w:t xml:space="preserve">y patníků na pozemku Povodí </w:t>
      </w:r>
      <w:r w:rsidR="002C3E5E">
        <w:rPr>
          <w:rFonts w:eastAsia="Calibri"/>
        </w:rPr>
        <w:t xml:space="preserve">Vltavy </w:t>
      </w:r>
      <w:r w:rsidR="008A38A6" w:rsidRPr="008A38A6">
        <w:rPr>
          <w:rFonts w:eastAsia="Calibri"/>
        </w:rPr>
        <w:t>od mostu dr. E. Beneše</w:t>
      </w:r>
      <w:r w:rsidRPr="008A38A6">
        <w:rPr>
          <w:rFonts w:eastAsia="Calibri"/>
        </w:rPr>
        <w:t xml:space="preserve"> </w:t>
      </w:r>
      <w:r w:rsidR="008A38A6" w:rsidRPr="008A38A6">
        <w:rPr>
          <w:rFonts w:eastAsia="Calibri"/>
        </w:rPr>
        <w:t xml:space="preserve">k nádraží. – </w:t>
      </w:r>
      <w:r w:rsidR="008A38A6">
        <w:rPr>
          <w:rFonts w:eastAsia="Calibri"/>
        </w:rPr>
        <w:t>úřad městyse bude o stavu patníků opětovně informovat KSÚS a Povodí.</w:t>
      </w:r>
    </w:p>
    <w:p w:rsidR="001E48E4" w:rsidRDefault="001E48E4" w:rsidP="0016322F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8A38A6" w:rsidRPr="008A38A6" w:rsidRDefault="008A38A6" w:rsidP="0016322F">
      <w:pPr>
        <w:spacing w:line="276" w:lineRule="auto"/>
        <w:rPr>
          <w:rFonts w:eastAsia="Calibri"/>
        </w:rPr>
      </w:pPr>
      <w:r w:rsidRPr="008A38A6">
        <w:rPr>
          <w:rFonts w:eastAsia="Calibri"/>
        </w:rPr>
        <w:t>Pan Andrle se dále dotazuje na jednání s majiteli pozemků přilehlých ke komunikaci ze Štěchovic do Slap. – správcem pozemků je pan Krňanský, který je tímto pověřen k jednání o pročištění lesa a potoka podél zmíněné komunikace.</w:t>
      </w:r>
    </w:p>
    <w:p w:rsidR="001E48E4" w:rsidRDefault="001E48E4" w:rsidP="0016322F">
      <w:pPr>
        <w:spacing w:line="276" w:lineRule="auto"/>
        <w:rPr>
          <w:rFonts w:eastAsia="Calibri"/>
          <w:b/>
        </w:rPr>
      </w:pPr>
    </w:p>
    <w:p w:rsidR="001E48E4" w:rsidRDefault="001E48E4" w:rsidP="0016322F">
      <w:pPr>
        <w:spacing w:line="276" w:lineRule="auto"/>
        <w:rPr>
          <w:rFonts w:eastAsia="Calibri"/>
          <w:b/>
        </w:rPr>
      </w:pPr>
    </w:p>
    <w:p w:rsidR="008A38A6" w:rsidRDefault="008A38A6" w:rsidP="0016322F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19. Závěr</w:t>
      </w:r>
    </w:p>
    <w:p w:rsidR="001E1911" w:rsidRDefault="008A38A6" w:rsidP="0016322F">
      <w:pPr>
        <w:spacing w:line="276" w:lineRule="auto"/>
        <w:rPr>
          <w:rFonts w:eastAsia="Calibri"/>
        </w:rPr>
      </w:pPr>
      <w:r w:rsidRPr="008A38A6">
        <w:rPr>
          <w:rFonts w:eastAsia="Calibri"/>
        </w:rPr>
        <w:t>Pan starosta ukončuje jednání v 19</w:t>
      </w:r>
      <w:r w:rsidR="002C3E5E">
        <w:rPr>
          <w:rFonts w:eastAsia="Calibri"/>
        </w:rPr>
        <w:t>.</w:t>
      </w:r>
      <w:r w:rsidRPr="008A38A6">
        <w:rPr>
          <w:rFonts w:eastAsia="Calibri"/>
        </w:rPr>
        <w:t xml:space="preserve">20 hodin poděkováním přítomným občanům za účast. </w:t>
      </w:r>
    </w:p>
    <w:p w:rsidR="008A38A6" w:rsidRDefault="008A38A6" w:rsidP="0016322F">
      <w:pPr>
        <w:spacing w:line="276" w:lineRule="auto"/>
        <w:rPr>
          <w:rFonts w:eastAsia="Calibri"/>
        </w:rPr>
      </w:pPr>
    </w:p>
    <w:p w:rsidR="008A38A6" w:rsidRDefault="008A38A6" w:rsidP="0016322F">
      <w:pPr>
        <w:spacing w:line="276" w:lineRule="auto"/>
        <w:rPr>
          <w:rFonts w:eastAsia="Calibri"/>
        </w:rPr>
      </w:pPr>
    </w:p>
    <w:p w:rsidR="008A38A6" w:rsidRDefault="008A38A6" w:rsidP="0016322F">
      <w:pPr>
        <w:spacing w:line="276" w:lineRule="auto"/>
        <w:rPr>
          <w:rFonts w:eastAsia="Calibri"/>
        </w:rPr>
      </w:pPr>
      <w:r>
        <w:rPr>
          <w:rFonts w:eastAsia="Calibri"/>
        </w:rPr>
        <w:t>Zapsala: K. Rožníčková</w:t>
      </w:r>
    </w:p>
    <w:p w:rsidR="008A38A6" w:rsidRDefault="008A38A6" w:rsidP="0016322F">
      <w:pPr>
        <w:spacing w:line="276" w:lineRule="auto"/>
        <w:rPr>
          <w:rFonts w:eastAsia="Calibri"/>
        </w:rPr>
      </w:pPr>
    </w:p>
    <w:p w:rsidR="008A38A6" w:rsidRDefault="008A38A6" w:rsidP="0016322F">
      <w:pPr>
        <w:spacing w:line="276" w:lineRule="auto"/>
        <w:rPr>
          <w:rFonts w:eastAsia="Calibri"/>
        </w:rPr>
      </w:pPr>
    </w:p>
    <w:p w:rsidR="00B91D7B" w:rsidRPr="00B91D7B" w:rsidRDefault="00B91D7B" w:rsidP="00B91D7B">
      <w:pPr>
        <w:spacing w:line="276" w:lineRule="auto"/>
        <w:rPr>
          <w:rFonts w:eastAsia="Calibri"/>
          <w:sz w:val="22"/>
          <w:szCs w:val="22"/>
        </w:rPr>
      </w:pPr>
    </w:p>
    <w:p w:rsidR="00B91D7B" w:rsidRPr="00B91D7B" w:rsidRDefault="00B91D7B" w:rsidP="00B91D7B">
      <w:pPr>
        <w:spacing w:line="276" w:lineRule="auto"/>
        <w:rPr>
          <w:rFonts w:eastAsia="Calibri"/>
          <w:sz w:val="22"/>
          <w:szCs w:val="22"/>
        </w:rPr>
      </w:pP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  <w:r w:rsidRPr="00B91D7B">
        <w:rPr>
          <w:rFonts w:eastAsia="Calibri"/>
          <w:sz w:val="22"/>
          <w:szCs w:val="22"/>
        </w:rPr>
        <w:tab/>
        <w:t>……………………………………………….</w:t>
      </w:r>
      <w:r w:rsidRPr="00B91D7B">
        <w:rPr>
          <w:rFonts w:eastAsia="Calibri"/>
          <w:sz w:val="22"/>
          <w:szCs w:val="22"/>
        </w:rPr>
        <w:tab/>
        <w:t>………………………………………………</w:t>
      </w: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  <w:r w:rsidRPr="00B91D7B">
        <w:rPr>
          <w:rFonts w:eastAsia="Calibri"/>
          <w:sz w:val="22"/>
          <w:szCs w:val="22"/>
        </w:rPr>
        <w:tab/>
        <w:t>Miloš Čapek – starosta</w:t>
      </w:r>
      <w:r w:rsidRPr="00B91D7B">
        <w:rPr>
          <w:rFonts w:eastAsia="Calibri"/>
          <w:sz w:val="22"/>
          <w:szCs w:val="22"/>
        </w:rPr>
        <w:tab/>
        <w:t>Pavel Zeman – místostarosta</w:t>
      </w: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  <w:r w:rsidRPr="00B91D7B">
        <w:rPr>
          <w:rFonts w:eastAsia="Calibri"/>
          <w:sz w:val="22"/>
          <w:szCs w:val="22"/>
        </w:rPr>
        <w:tab/>
        <w:t>……………………………………………….</w:t>
      </w:r>
      <w:r w:rsidRPr="00B91D7B">
        <w:rPr>
          <w:rFonts w:eastAsia="Calibri"/>
          <w:sz w:val="22"/>
          <w:szCs w:val="22"/>
        </w:rPr>
        <w:tab/>
        <w:t>………………………………………………</w:t>
      </w: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  <w:r w:rsidRPr="00B91D7B">
        <w:rPr>
          <w:rFonts w:eastAsia="Calibri"/>
          <w:sz w:val="22"/>
          <w:szCs w:val="22"/>
        </w:rPr>
        <w:tab/>
        <w:t>Jiří Malý – ověřovatel zápisu</w:t>
      </w:r>
      <w:r w:rsidRPr="00B91D7B">
        <w:rPr>
          <w:rFonts w:eastAsia="Calibri"/>
          <w:sz w:val="22"/>
          <w:szCs w:val="22"/>
        </w:rPr>
        <w:tab/>
        <w:t>Zbyněk Broulík – ověřovatel zápisu</w:t>
      </w:r>
    </w:p>
    <w:p w:rsidR="00B91D7B" w:rsidRPr="00B91D7B" w:rsidRDefault="00B91D7B" w:rsidP="00B91D7B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91D7B" w:rsidRDefault="00B91D7B" w:rsidP="00B91D7B">
      <w:pPr>
        <w:spacing w:line="276" w:lineRule="auto"/>
        <w:rPr>
          <w:rFonts w:eastAsia="Calibri"/>
          <w:sz w:val="22"/>
          <w:szCs w:val="22"/>
        </w:rPr>
      </w:pPr>
    </w:p>
    <w:p w:rsidR="00D36C1C" w:rsidRDefault="00D36C1C" w:rsidP="00B91D7B">
      <w:pPr>
        <w:spacing w:line="276" w:lineRule="auto"/>
        <w:rPr>
          <w:rFonts w:eastAsia="Calibri"/>
          <w:sz w:val="22"/>
          <w:szCs w:val="22"/>
        </w:rPr>
      </w:pPr>
    </w:p>
    <w:p w:rsidR="00D36C1C" w:rsidRDefault="00D36C1C" w:rsidP="00B91D7B">
      <w:pPr>
        <w:spacing w:line="276" w:lineRule="auto"/>
        <w:rPr>
          <w:rFonts w:eastAsia="Calibri"/>
          <w:sz w:val="22"/>
          <w:szCs w:val="22"/>
        </w:rPr>
      </w:pPr>
    </w:p>
    <w:p w:rsidR="00D36C1C" w:rsidRPr="00D36C1C" w:rsidRDefault="00D36C1C" w:rsidP="00D36C1C">
      <w:pPr>
        <w:spacing w:line="276" w:lineRule="auto"/>
        <w:rPr>
          <w:rFonts w:eastAsia="Calibri"/>
          <w:sz w:val="22"/>
          <w:szCs w:val="22"/>
        </w:rPr>
      </w:pPr>
      <w:r w:rsidRPr="00D36C1C">
        <w:rPr>
          <w:rFonts w:eastAsia="Calibri"/>
          <w:sz w:val="22"/>
          <w:szCs w:val="22"/>
        </w:rPr>
        <w:t>Vyvěšeno:</w:t>
      </w:r>
    </w:p>
    <w:p w:rsidR="00D36C1C" w:rsidRPr="00B91D7B" w:rsidRDefault="00D36C1C" w:rsidP="00D36C1C">
      <w:pPr>
        <w:spacing w:line="276" w:lineRule="auto"/>
        <w:rPr>
          <w:rFonts w:eastAsia="Calibri"/>
          <w:sz w:val="22"/>
          <w:szCs w:val="22"/>
        </w:rPr>
      </w:pPr>
      <w:r w:rsidRPr="00D36C1C">
        <w:rPr>
          <w:rFonts w:eastAsia="Calibri"/>
          <w:sz w:val="22"/>
          <w:szCs w:val="22"/>
        </w:rPr>
        <w:t>Svěšeno:</w:t>
      </w:r>
    </w:p>
    <w:sectPr w:rsidR="00D36C1C" w:rsidRPr="00B91D7B" w:rsidSect="007644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5D" w:rsidRDefault="00F2675D" w:rsidP="00B67FDF">
      <w:r>
        <w:separator/>
      </w:r>
    </w:p>
  </w:endnote>
  <w:endnote w:type="continuationSeparator" w:id="0">
    <w:p w:rsidR="00F2675D" w:rsidRDefault="00F2675D" w:rsidP="00B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9122789"/>
      <w:docPartObj>
        <w:docPartGallery w:val="Page Numbers (Bottom of Page)"/>
        <w:docPartUnique/>
      </w:docPartObj>
    </w:sdtPr>
    <w:sdtContent>
      <w:p w:rsidR="00725C8E" w:rsidRDefault="00DE2209">
        <w:pPr>
          <w:pStyle w:val="Footer"/>
          <w:jc w:val="center"/>
        </w:pPr>
        <w:r>
          <w:fldChar w:fldCharType="begin"/>
        </w:r>
        <w:r w:rsidR="00725C8E">
          <w:instrText>PAGE   \* MERGEFORMAT</w:instrText>
        </w:r>
        <w:r>
          <w:fldChar w:fldCharType="separate"/>
        </w:r>
        <w:r w:rsidR="006B1627">
          <w:rPr>
            <w:noProof/>
          </w:rPr>
          <w:t>4</w:t>
        </w:r>
        <w:r>
          <w:fldChar w:fldCharType="end"/>
        </w:r>
      </w:p>
    </w:sdtContent>
  </w:sdt>
  <w:p w:rsidR="006C4A6D" w:rsidRDefault="006C4A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5D" w:rsidRDefault="00F2675D" w:rsidP="00B67FDF">
      <w:r>
        <w:separator/>
      </w:r>
    </w:p>
  </w:footnote>
  <w:footnote w:type="continuationSeparator" w:id="0">
    <w:p w:rsidR="00F2675D" w:rsidRDefault="00F2675D" w:rsidP="00B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A7C"/>
    <w:multiLevelType w:val="hybridMultilevel"/>
    <w:tmpl w:val="19D2D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1B9"/>
    <w:multiLevelType w:val="hybridMultilevel"/>
    <w:tmpl w:val="12964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A0A39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467C3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2FB33EF"/>
    <w:multiLevelType w:val="hybridMultilevel"/>
    <w:tmpl w:val="4DB6A5F6"/>
    <w:lvl w:ilvl="0" w:tplc="20E683B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1A3C"/>
    <w:multiLevelType w:val="hybridMultilevel"/>
    <w:tmpl w:val="3E5845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376"/>
    <w:multiLevelType w:val="hybridMultilevel"/>
    <w:tmpl w:val="12964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E31AF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4E1B4B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523617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44508"/>
    <w:multiLevelType w:val="hybridMultilevel"/>
    <w:tmpl w:val="3E5845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E0E46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7F41EA"/>
    <w:multiLevelType w:val="multilevel"/>
    <w:tmpl w:val="D5689D9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4A2442C"/>
    <w:multiLevelType w:val="hybridMultilevel"/>
    <w:tmpl w:val="9D8A5FAA"/>
    <w:lvl w:ilvl="0" w:tplc="365820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A1991"/>
    <w:multiLevelType w:val="hybridMultilevel"/>
    <w:tmpl w:val="8A962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682"/>
    <w:rsid w:val="00000F1E"/>
    <w:rsid w:val="000060EA"/>
    <w:rsid w:val="00027279"/>
    <w:rsid w:val="00031839"/>
    <w:rsid w:val="00037812"/>
    <w:rsid w:val="00042818"/>
    <w:rsid w:val="00074053"/>
    <w:rsid w:val="0009397C"/>
    <w:rsid w:val="000B07E2"/>
    <w:rsid w:val="000C40BD"/>
    <w:rsid w:val="000D6566"/>
    <w:rsid w:val="000F19B1"/>
    <w:rsid w:val="001030C9"/>
    <w:rsid w:val="00132935"/>
    <w:rsid w:val="001548B0"/>
    <w:rsid w:val="0016322F"/>
    <w:rsid w:val="00167ABE"/>
    <w:rsid w:val="00186B69"/>
    <w:rsid w:val="001E1911"/>
    <w:rsid w:val="001E33FA"/>
    <w:rsid w:val="001E48E4"/>
    <w:rsid w:val="001F00B6"/>
    <w:rsid w:val="001F27FA"/>
    <w:rsid w:val="002152E6"/>
    <w:rsid w:val="00230871"/>
    <w:rsid w:val="00246111"/>
    <w:rsid w:val="0027769F"/>
    <w:rsid w:val="0028466E"/>
    <w:rsid w:val="00287F6C"/>
    <w:rsid w:val="002920DB"/>
    <w:rsid w:val="00295DAB"/>
    <w:rsid w:val="002A520D"/>
    <w:rsid w:val="002B1576"/>
    <w:rsid w:val="002C3E5E"/>
    <w:rsid w:val="002F3CA5"/>
    <w:rsid w:val="002F5BD9"/>
    <w:rsid w:val="00312E00"/>
    <w:rsid w:val="00367C81"/>
    <w:rsid w:val="003817BB"/>
    <w:rsid w:val="00382206"/>
    <w:rsid w:val="00387413"/>
    <w:rsid w:val="00392BA0"/>
    <w:rsid w:val="003A033D"/>
    <w:rsid w:val="003A2FDE"/>
    <w:rsid w:val="003B3397"/>
    <w:rsid w:val="0040593A"/>
    <w:rsid w:val="004077D5"/>
    <w:rsid w:val="0042632A"/>
    <w:rsid w:val="00431C41"/>
    <w:rsid w:val="00435CA6"/>
    <w:rsid w:val="0044277B"/>
    <w:rsid w:val="004453F3"/>
    <w:rsid w:val="00446A01"/>
    <w:rsid w:val="00451B5F"/>
    <w:rsid w:val="00462190"/>
    <w:rsid w:val="00463F23"/>
    <w:rsid w:val="0047394C"/>
    <w:rsid w:val="00480B31"/>
    <w:rsid w:val="00491601"/>
    <w:rsid w:val="004A300A"/>
    <w:rsid w:val="004A435F"/>
    <w:rsid w:val="004C1103"/>
    <w:rsid w:val="004E0B43"/>
    <w:rsid w:val="0050693D"/>
    <w:rsid w:val="00521CFA"/>
    <w:rsid w:val="00540C98"/>
    <w:rsid w:val="00542970"/>
    <w:rsid w:val="00542E9D"/>
    <w:rsid w:val="00543A0C"/>
    <w:rsid w:val="005467D0"/>
    <w:rsid w:val="00552E61"/>
    <w:rsid w:val="00553B52"/>
    <w:rsid w:val="00564CF5"/>
    <w:rsid w:val="00567419"/>
    <w:rsid w:val="005844F9"/>
    <w:rsid w:val="005A18BC"/>
    <w:rsid w:val="005A347D"/>
    <w:rsid w:val="005C7F78"/>
    <w:rsid w:val="005F04F7"/>
    <w:rsid w:val="005F2402"/>
    <w:rsid w:val="00626EA0"/>
    <w:rsid w:val="006364DC"/>
    <w:rsid w:val="00637B38"/>
    <w:rsid w:val="006464C7"/>
    <w:rsid w:val="0067700B"/>
    <w:rsid w:val="00691E91"/>
    <w:rsid w:val="0069223A"/>
    <w:rsid w:val="006A6130"/>
    <w:rsid w:val="006B1627"/>
    <w:rsid w:val="006C4A6D"/>
    <w:rsid w:val="006E2C25"/>
    <w:rsid w:val="006E41DC"/>
    <w:rsid w:val="006E6166"/>
    <w:rsid w:val="006F4A41"/>
    <w:rsid w:val="00722C0C"/>
    <w:rsid w:val="00725C8E"/>
    <w:rsid w:val="007353E0"/>
    <w:rsid w:val="00754F97"/>
    <w:rsid w:val="00762A42"/>
    <w:rsid w:val="00764491"/>
    <w:rsid w:val="007711BE"/>
    <w:rsid w:val="007D3A08"/>
    <w:rsid w:val="007D4F5C"/>
    <w:rsid w:val="007E5146"/>
    <w:rsid w:val="008309C8"/>
    <w:rsid w:val="00852269"/>
    <w:rsid w:val="008562CF"/>
    <w:rsid w:val="0085713B"/>
    <w:rsid w:val="00857F52"/>
    <w:rsid w:val="00881272"/>
    <w:rsid w:val="008A14B7"/>
    <w:rsid w:val="008A2A35"/>
    <w:rsid w:val="008A38A6"/>
    <w:rsid w:val="008A3BC2"/>
    <w:rsid w:val="008A746F"/>
    <w:rsid w:val="008A749F"/>
    <w:rsid w:val="008B1C2C"/>
    <w:rsid w:val="008D3F1B"/>
    <w:rsid w:val="008D4434"/>
    <w:rsid w:val="008D6425"/>
    <w:rsid w:val="00913AF0"/>
    <w:rsid w:val="00925906"/>
    <w:rsid w:val="00937674"/>
    <w:rsid w:val="00940C34"/>
    <w:rsid w:val="00953E98"/>
    <w:rsid w:val="0096686A"/>
    <w:rsid w:val="0097096A"/>
    <w:rsid w:val="0097488E"/>
    <w:rsid w:val="00987496"/>
    <w:rsid w:val="009D1E05"/>
    <w:rsid w:val="009E6456"/>
    <w:rsid w:val="00A0240C"/>
    <w:rsid w:val="00A030EF"/>
    <w:rsid w:val="00A03B2B"/>
    <w:rsid w:val="00A231F2"/>
    <w:rsid w:val="00A25BD7"/>
    <w:rsid w:val="00A367B3"/>
    <w:rsid w:val="00A640C5"/>
    <w:rsid w:val="00A73C81"/>
    <w:rsid w:val="00A90CA3"/>
    <w:rsid w:val="00A96D49"/>
    <w:rsid w:val="00AA0C08"/>
    <w:rsid w:val="00AD4B4B"/>
    <w:rsid w:val="00AE7552"/>
    <w:rsid w:val="00AF5675"/>
    <w:rsid w:val="00B048A5"/>
    <w:rsid w:val="00B06B32"/>
    <w:rsid w:val="00B12B02"/>
    <w:rsid w:val="00B243F8"/>
    <w:rsid w:val="00B35696"/>
    <w:rsid w:val="00B54907"/>
    <w:rsid w:val="00B6128F"/>
    <w:rsid w:val="00B67FDF"/>
    <w:rsid w:val="00B91D7B"/>
    <w:rsid w:val="00BA11DC"/>
    <w:rsid w:val="00BA7302"/>
    <w:rsid w:val="00BC507E"/>
    <w:rsid w:val="00BD3453"/>
    <w:rsid w:val="00BE0DB1"/>
    <w:rsid w:val="00BF6CF6"/>
    <w:rsid w:val="00C24340"/>
    <w:rsid w:val="00C727AD"/>
    <w:rsid w:val="00C7468E"/>
    <w:rsid w:val="00C80BB4"/>
    <w:rsid w:val="00C84DC8"/>
    <w:rsid w:val="00C92549"/>
    <w:rsid w:val="00C93C82"/>
    <w:rsid w:val="00CA68E1"/>
    <w:rsid w:val="00CB5F0F"/>
    <w:rsid w:val="00CE4CD8"/>
    <w:rsid w:val="00CE5DDE"/>
    <w:rsid w:val="00CF3632"/>
    <w:rsid w:val="00CF3C1C"/>
    <w:rsid w:val="00CF5682"/>
    <w:rsid w:val="00D01794"/>
    <w:rsid w:val="00D2179A"/>
    <w:rsid w:val="00D22954"/>
    <w:rsid w:val="00D23C7F"/>
    <w:rsid w:val="00D36C1C"/>
    <w:rsid w:val="00D42594"/>
    <w:rsid w:val="00D7154A"/>
    <w:rsid w:val="00D82A0A"/>
    <w:rsid w:val="00DD40DB"/>
    <w:rsid w:val="00DE0D16"/>
    <w:rsid w:val="00DE2209"/>
    <w:rsid w:val="00DE4023"/>
    <w:rsid w:val="00DF1E75"/>
    <w:rsid w:val="00E06782"/>
    <w:rsid w:val="00E179CA"/>
    <w:rsid w:val="00E20D1F"/>
    <w:rsid w:val="00E25569"/>
    <w:rsid w:val="00E45EAE"/>
    <w:rsid w:val="00E517ED"/>
    <w:rsid w:val="00E55F12"/>
    <w:rsid w:val="00E642B2"/>
    <w:rsid w:val="00E70DE6"/>
    <w:rsid w:val="00EA3917"/>
    <w:rsid w:val="00EB2B47"/>
    <w:rsid w:val="00EE3E89"/>
    <w:rsid w:val="00EF5E6F"/>
    <w:rsid w:val="00F02818"/>
    <w:rsid w:val="00F055C8"/>
    <w:rsid w:val="00F2570F"/>
    <w:rsid w:val="00F2675D"/>
    <w:rsid w:val="00F274AE"/>
    <w:rsid w:val="00F33668"/>
    <w:rsid w:val="00F72A58"/>
    <w:rsid w:val="00F82713"/>
    <w:rsid w:val="00FA4B2A"/>
    <w:rsid w:val="00FB3F5B"/>
    <w:rsid w:val="00FC2819"/>
    <w:rsid w:val="00FD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7F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F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67F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4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53F1-2029-41A0-B95C-32DD1EDF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Roznickova</dc:creator>
  <cp:keywords/>
  <dc:description/>
  <cp:lastModifiedBy>Jiri</cp:lastModifiedBy>
  <cp:revision>9</cp:revision>
  <cp:lastPrinted>2016-07-11T07:57:00Z</cp:lastPrinted>
  <dcterms:created xsi:type="dcterms:W3CDTF">2016-07-12T08:24:00Z</dcterms:created>
  <dcterms:modified xsi:type="dcterms:W3CDTF">2016-07-12T11:19:00Z</dcterms:modified>
</cp:coreProperties>
</file>